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77777777" w:rsidR="00CB51B7" w:rsidRPr="00F14D2F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F14D2F" w:rsidRPr="00F14D2F" w14:paraId="2CE2938F" w14:textId="77777777" w:rsidTr="66EBBCDC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22987A4F" w:rsidR="00CB51B7" w:rsidRPr="00670D4E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F14D2F"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244F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DE ÉTICA E DISCIPLINA DO CAU/MG [CED-CAU/MG]</w:t>
            </w:r>
          </w:p>
        </w:tc>
      </w:tr>
      <w:tr w:rsidR="00F14D2F" w:rsidRPr="00F14D2F" w14:paraId="3E533008" w14:textId="77777777" w:rsidTr="66EBBCDC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670D4E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F14D2F" w14:paraId="2BB040E2" w14:textId="77777777" w:rsidTr="66EBBCDC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 LOCAL E DATA:</w:t>
            </w:r>
          </w:p>
        </w:tc>
      </w:tr>
      <w:tr w:rsidR="00F14D2F" w:rsidRPr="00F14D2F" w14:paraId="7B87F66B" w14:textId="77777777" w:rsidTr="66EBBCD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3113EA11" w:rsidR="00CB51B7" w:rsidRPr="00D80B1A" w:rsidRDefault="006D0848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tembro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202</w:t>
            </w:r>
            <w:r w:rsidR="00BA79C6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14D2F" w:rsidRPr="00F14D2F" w14:paraId="39641E3F" w14:textId="77777777" w:rsidTr="66EBBCD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deoconferência</w:t>
            </w:r>
          </w:p>
        </w:tc>
      </w:tr>
      <w:tr w:rsidR="00F14D2F" w:rsidRPr="00F14D2F" w14:paraId="5D8F4AD8" w14:textId="77777777" w:rsidTr="66EBBCDC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ÁRIO</w:t>
            </w:r>
            <w:r w:rsidR="00B06B8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EVISTO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0732BD4D" w:rsidR="00CB51B7" w:rsidRPr="00D80B1A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76B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min às 17h00min</w:t>
            </w:r>
          </w:p>
        </w:tc>
      </w:tr>
      <w:tr w:rsidR="00F14D2F" w:rsidRPr="00F14D2F" w14:paraId="2685F409" w14:textId="77777777" w:rsidTr="66EBBCDC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3986D114" w14:textId="77777777" w:rsidTr="66EBBCDC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 PARTICIPAÇÃO:</w:t>
            </w:r>
          </w:p>
        </w:tc>
      </w:tr>
      <w:tr w:rsidR="00F14D2F" w:rsidRPr="00F14D2F" w14:paraId="30602066" w14:textId="77777777" w:rsidTr="66EBBCDC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D80B1A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ordenadora da CED-CAU/MG</w:t>
            </w:r>
          </w:p>
        </w:tc>
      </w:tr>
      <w:tr w:rsidR="00F14D2F" w:rsidRPr="00F14D2F" w14:paraId="6C4CC98E" w14:textId="77777777" w:rsidTr="66EBBCD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3DAA3F2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4426F3E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03673CA2" w14:textId="77777777" w:rsidTr="66EBBCDC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DB138B" w:rsidRPr="00D80B1A" w:rsidRDefault="00DB138B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DB138B" w:rsidRPr="00D80B1A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Michela </w:t>
            </w:r>
            <w:proofErr w:type="spellStart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 Rezende</w:t>
            </w:r>
          </w:p>
        </w:tc>
        <w:tc>
          <w:tcPr>
            <w:tcW w:w="4395" w:type="dxa"/>
            <w:vAlign w:val="center"/>
          </w:tcPr>
          <w:p w14:paraId="687FA198" w14:textId="142B958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60418003" w14:textId="77777777" w:rsidTr="66EBBCDC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D80B1A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0CA72EC3" w:rsidR="00DB138B" w:rsidRPr="00D80B1A" w:rsidRDefault="0099627E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</w:p>
        </w:tc>
        <w:tc>
          <w:tcPr>
            <w:tcW w:w="4395" w:type="dxa"/>
            <w:vAlign w:val="center"/>
          </w:tcPr>
          <w:p w14:paraId="319A57AC" w14:textId="127D4C6F" w:rsidR="00DB138B" w:rsidRPr="00D80B1A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mbro </w:t>
            </w:r>
            <w:r w:rsidR="009962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tular</w:t>
            </w:r>
            <w:r w:rsidR="00DB138B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-CAU/MG</w:t>
            </w:r>
          </w:p>
        </w:tc>
      </w:tr>
      <w:tr w:rsidR="00F14D2F" w:rsidRPr="00F14D2F" w14:paraId="32A95C9F" w14:textId="77777777" w:rsidTr="66EBBCDC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CB444D6" w14:textId="18D319D4" w:rsidR="00CB51B7" w:rsidRPr="00D33C01" w:rsidRDefault="00D33C01" w:rsidP="66EBBC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rolina Martins de Oliveira Barbosa</w:t>
            </w:r>
            <w:r w:rsidR="00355750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quitet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banist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ssesso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/MG</w:t>
            </w:r>
          </w:p>
          <w:p w14:paraId="1B65FD0B" w14:textId="057B1C2D" w:rsidR="00CB51B7" w:rsidRPr="00D33C01" w:rsidRDefault="2707D24F" w:rsidP="66EBBC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ogo Ubaldo Brada – Arquiteto analista assessor da CED/MG</w:t>
            </w:r>
          </w:p>
        </w:tc>
      </w:tr>
      <w:tr w:rsidR="00F14D2F" w:rsidRPr="00F14D2F" w14:paraId="5E126EB8" w14:textId="77777777" w:rsidTr="66EBBCDC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327DE44" w14:textId="77777777" w:rsidTr="66EBBCDC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 PAUTA:</w:t>
            </w:r>
          </w:p>
        </w:tc>
      </w:tr>
      <w:tr w:rsidR="00F14D2F" w:rsidRPr="00F14D2F" w14:paraId="6483CBF8" w14:textId="77777777" w:rsidTr="66EBBCDC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721321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21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F14D2F" w:rsidRPr="00F14D2F" w14:paraId="3245601C" w14:textId="77777777" w:rsidTr="66EBBCDC">
        <w:trPr>
          <w:trHeight w:val="330"/>
        </w:trPr>
        <w:tc>
          <w:tcPr>
            <w:tcW w:w="10188" w:type="dxa"/>
            <w:gridSpan w:val="3"/>
            <w:vAlign w:val="center"/>
          </w:tcPr>
          <w:p w14:paraId="792DFA27" w14:textId="7F7BC59C" w:rsidR="00AF47BF" w:rsidRPr="00DE6A80" w:rsidRDefault="00355750" w:rsidP="008356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7BC6A44" w14:textId="07098A6C" w:rsidR="006D0848" w:rsidRPr="006A4BC9" w:rsidRDefault="006D0848" w:rsidP="006D0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AF47BF" w:rsidRPr="00F14D2F" w14:paraId="7591155E" w14:textId="77777777" w:rsidTr="66EBBCDC">
        <w:trPr>
          <w:trHeight w:val="330"/>
        </w:trPr>
        <w:tc>
          <w:tcPr>
            <w:tcW w:w="10188" w:type="dxa"/>
            <w:gridSpan w:val="3"/>
            <w:vAlign w:val="center"/>
          </w:tcPr>
          <w:p w14:paraId="7E707422" w14:textId="10847092" w:rsidR="00AF47BF" w:rsidRPr="00DE6A80" w:rsidRDefault="00AF47BF" w:rsidP="009D67F2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476EBDB4" w:rsidR="00AF47BF" w:rsidRPr="00721321" w:rsidRDefault="00AF47BF" w:rsidP="00AF47BF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3.1 Estudo sobre alteração das DELIBERAÇÕES n° 02 /2019 e 08/2018 – CED – CAU/MG.</w:t>
            </w:r>
          </w:p>
          <w:p w14:paraId="54A4FD49" w14:textId="77777777" w:rsidR="00AF47BF" w:rsidRDefault="00AF47BF" w:rsidP="00AF47BF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roposta e execução de Campanha de Ética Profissional.</w:t>
            </w:r>
          </w:p>
          <w:p w14:paraId="3135BC99" w14:textId="57182735" w:rsidR="00AF47BF" w:rsidRPr="00AF47BF" w:rsidRDefault="00AF47BF" w:rsidP="00AF47BF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4D2F" w:rsidRPr="00F14D2F" w14:paraId="5E20CA13" w14:textId="77777777" w:rsidTr="66EBBCDC">
        <w:trPr>
          <w:trHeight w:val="330"/>
        </w:trPr>
        <w:tc>
          <w:tcPr>
            <w:tcW w:w="10188" w:type="dxa"/>
            <w:gridSpan w:val="3"/>
            <w:vAlign w:val="center"/>
          </w:tcPr>
          <w:p w14:paraId="1FC0EB5C" w14:textId="78945077" w:rsidR="00DE6A80" w:rsidRDefault="00AF47BF" w:rsidP="001525EE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A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6A80"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tras demandas</w:t>
            </w:r>
            <w:r w:rsidR="00DE6A80"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6CDFDF49" w14:textId="77777777" w:rsidR="00C61FFA" w:rsidRPr="00DE6A80" w:rsidRDefault="00C61FFA" w:rsidP="00C61FFA">
            <w:pPr>
              <w:pStyle w:val="PargrafodaLista"/>
              <w:widowControl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2D17A33" w14:textId="5C3A1BA4" w:rsidR="00AF47BF" w:rsidRPr="0085101C" w:rsidRDefault="00AF47BF" w:rsidP="00DE6A80">
            <w:pPr>
              <w:pStyle w:val="PargrafodaLista"/>
              <w:widowControl/>
              <w:ind w:left="72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10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1 </w:t>
            </w:r>
            <w:r w:rsidR="006D0848" w:rsidRPr="006D0848">
              <w:rPr>
                <w:rFonts w:ascii="Times New Roman" w:hAnsi="Times New Roman" w:cs="Times New Roman"/>
                <w:bCs/>
                <w:sz w:val="18"/>
                <w:szCs w:val="18"/>
              </w:rPr>
              <w:t>Atendimento ao Memorando Geplan 02/2021, visando ao monitoramento do Plano de Ação 2021-2023 do CAU/MG, que terá sua Primeira Revisão apresentada em outubro de 2021.</w:t>
            </w:r>
          </w:p>
          <w:p w14:paraId="48CC3BD9" w14:textId="409325E1" w:rsidR="00721321" w:rsidRPr="00721321" w:rsidRDefault="00721321" w:rsidP="00721321">
            <w:pPr>
              <w:widowControl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8110D4" w:rsidRPr="00F14D2F" w14:paraId="1D341BE3" w14:textId="77777777" w:rsidTr="66EBBCDC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8110D4" w:rsidRPr="00AF47BF" w:rsidRDefault="00D80B1A" w:rsidP="00AF47BF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4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AF47BF" w:rsidRPr="00AF47BF" w:rsidRDefault="00AF47BF" w:rsidP="00AF47BF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27177" w14:textId="74570AD0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 [PROT. Nº 1002010-2019] (Relator: João Paulo Alves de Faria.) </w:t>
            </w:r>
          </w:p>
          <w:p w14:paraId="5ED7DD43" w14:textId="1542F8B7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2 [PROT. Nº 1048548-2020] (Relator: Cecília Maria rabelo Geraldo.) </w:t>
            </w:r>
          </w:p>
          <w:p w14:paraId="1A503712" w14:textId="18CC1B03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3 [PROT. Nº 1048544-2020] (Relator: Cecília Maria rabelo Geraldo.) </w:t>
            </w:r>
          </w:p>
          <w:p w14:paraId="125D7E51" w14:textId="3449B8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4 [PROT. Nº 1191992-2020] (Relator: Cecília Maria Rabelo Geraldo.) </w:t>
            </w:r>
          </w:p>
          <w:p w14:paraId="27C3958F" w14:textId="2E4D318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5 [PROT. Nº 1216708-2020] (Relator: Ilara Rebeca Duran de Melo.) </w:t>
            </w:r>
          </w:p>
          <w:p w14:paraId="154D6844" w14:textId="6B0FA15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6 [PROT. Nº 1211743-2020] (Relator: Ilara Rebeca Duran de Melo.) </w:t>
            </w:r>
          </w:p>
          <w:p w14:paraId="55A5BFF5" w14:textId="145CA34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7 [PROT. N° 1229466-2021] (Relator: João Paulo Alves de Faria.) </w:t>
            </w:r>
          </w:p>
          <w:p w14:paraId="52C2103D" w14:textId="190AA4CD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8 [PROT. N° 1237739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79F5E61F" w14:textId="4F9D988A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9 [PROT. N° 1257400-2021] (Relator: João Paulo Alves de Faria.) </w:t>
            </w:r>
          </w:p>
          <w:p w14:paraId="698A3E07" w14:textId="34DA1F92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0 [PROT. N° 1273257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777A7BAA" w14:textId="43EFDC0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1 [PROT. N° 127597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30E722E4" w14:textId="35DD17B4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2 [PROT. N° 129580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2E3261AA" w14:textId="108B126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3 [PROT. N° 1313036-2021] (Relator: Cecília Maria Rabelo Geraldo.) </w:t>
            </w:r>
          </w:p>
          <w:p w14:paraId="5DD9929E" w14:textId="6992EE9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4 [PROT. N° 1328480-2021] (Relator: Ilara Rebeca Duran de Melo.) </w:t>
            </w:r>
          </w:p>
          <w:p w14:paraId="7EDAABC2" w14:textId="5CE0B275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5 [PROT. N° 1336506-2021] (Relator: Cecília Maria Rabelo Geraldo.) </w:t>
            </w:r>
          </w:p>
          <w:p w14:paraId="25FC350D" w14:textId="15575FB6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6 [PROT. N° 1336521-2021] (Relator: Ilara Rebeca Duran de Melo.) </w:t>
            </w:r>
          </w:p>
          <w:p w14:paraId="578C0C10" w14:textId="0F6C3614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7 [PROT. N° 1340253-2021] (Relator: João Paulo Alves de Faria.) </w:t>
            </w:r>
          </w:p>
          <w:p w14:paraId="32B7A192" w14:textId="0EB2D3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8 [PROT. N° 134527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4A03BD2F" w14:textId="41272DB2" w:rsidR="00DE6A80" w:rsidRDefault="00DE6A80" w:rsidP="00DE6A80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9 [PROT. Nº 1357535-2021] (Relator: </w:t>
            </w:r>
            <w:r w:rsidR="00C61FFA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D57BDBF" w14:textId="4C3C5A60" w:rsidR="00C61FFA" w:rsidRDefault="00C61FFA" w:rsidP="00DE6A80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DE6A80"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1362519-2021] (Relator: </w:t>
            </w: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chela </w:t>
            </w:r>
            <w:proofErr w:type="spellStart"/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</w:t>
            </w:r>
            <w:r w:rsidR="00DE6A80"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1DF99C81" w14:textId="50861D72" w:rsidR="00C61FFA" w:rsidRDefault="00C61FFA" w:rsidP="00C61FFA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A4025D" w:rsidRPr="00A4025D">
              <w:rPr>
                <w:rFonts w:ascii="Times New Roman" w:hAnsi="Times New Roman" w:cs="Times New Roman"/>
                <w:bCs/>
                <w:sz w:val="18"/>
                <w:szCs w:val="18"/>
              </w:rPr>
              <w:t>1370663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nomear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34ACAD27" w14:textId="58FC6441" w:rsidR="00C61FFA" w:rsidRDefault="00C61FFA" w:rsidP="00C61FFA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99627E" w:rsidRPr="0099627E">
              <w:rPr>
                <w:rFonts w:ascii="Times New Roman" w:hAnsi="Times New Roman" w:cs="Times New Roman"/>
                <w:bCs/>
                <w:sz w:val="18"/>
                <w:szCs w:val="18"/>
              </w:rPr>
              <w:t>1370678 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nomear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72332F76" w14:textId="4F59D570" w:rsidR="0000597C" w:rsidRDefault="0000597C" w:rsidP="0000597C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F45FEC" w:rsidRPr="00F45FEC">
              <w:rPr>
                <w:rFonts w:ascii="Times New Roman" w:hAnsi="Times New Roman" w:cs="Times New Roman"/>
                <w:bCs/>
                <w:sz w:val="18"/>
                <w:szCs w:val="18"/>
              </w:rPr>
              <w:t>1383871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nomear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659F0108" w14:textId="77777777" w:rsidR="0000597C" w:rsidRDefault="0000597C" w:rsidP="0000597C">
            <w:pPr>
              <w:pStyle w:val="PargrafodaLista"/>
              <w:widowControl/>
              <w:ind w:left="14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64B301" w14:textId="14025494" w:rsidR="00721321" w:rsidRPr="006A4BC9" w:rsidRDefault="00721321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CF6036A" w14:textId="77777777" w:rsidTr="66EBBCDC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CB51B7" w:rsidRPr="00DE6A80" w:rsidRDefault="00355750" w:rsidP="00DE6A80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bookmarkStart w:id="0" w:name="_Hlk71626679"/>
            <w:r w:rsidRPr="00DE6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Encerramento:</w:t>
            </w:r>
            <w:bookmarkEnd w:id="0"/>
          </w:p>
        </w:tc>
      </w:tr>
      <w:tr w:rsidR="00F14D2F" w:rsidRPr="00F14D2F" w14:paraId="790C4DA0" w14:textId="77777777" w:rsidTr="66EBBCDC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963891" w:rsidRPr="00F14D2F" w:rsidRDefault="00963891" w:rsidP="00D80B1A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F14D2F" w14:paraId="034E9B7F" w14:textId="77777777" w:rsidTr="66EBBCDC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F14D2F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534B44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6A4BC9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A4B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6A4BC9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6A4BC9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6A4BC9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0ED88285" w:rsidR="00CB51B7" w:rsidRPr="00041CD1" w:rsidRDefault="00FE15CF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6D9A3BE3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0</w:t>
            </w:r>
            <w:r w:rsidR="00D246FF" w:rsidRPr="6D9A3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5048F4DE" w:rsidRPr="6D9A3B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6D9A3BE3">
              <w:rPr>
                <w:rFonts w:ascii="Times New Roman" w:hAnsi="Times New Roman" w:cs="Times New Roman"/>
                <w:sz w:val="20"/>
                <w:szCs w:val="20"/>
              </w:rPr>
              <w:t>, quando se iniciou a reunião.</w:t>
            </w:r>
          </w:p>
        </w:tc>
      </w:tr>
    </w:tbl>
    <w:p w14:paraId="1DA3ACFB" w14:textId="77777777" w:rsidR="00AD7B09" w:rsidRPr="00F14D2F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534B44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34B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534B44" w14:paraId="2EBD4F9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65DA7CFC" w:rsidR="00CB51B7" w:rsidRPr="00534B44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1527A8" w:rsidRPr="001527A8" w14:paraId="10E5644D" w14:textId="77777777" w:rsidTr="5B612564">
        <w:trPr>
          <w:trHeight w:val="839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527A8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FF11C" w14:textId="681DE198" w:rsidR="005F354C" w:rsidRDefault="77E14ACB" w:rsidP="6D9A3BE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3EAE886" w:rsidRPr="6D9A3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. A Coordenadora Cecília Maria Rabelo Geraldo comunicou que</w:t>
            </w:r>
            <w:r w:rsidR="334BC83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foi criado um grupo com os coordenadores das CED-CAU/</w:t>
            </w:r>
            <w:proofErr w:type="spellStart"/>
            <w:r w:rsidR="334BC83E" w:rsidRPr="6D9A3BE3">
              <w:rPr>
                <w:rFonts w:ascii="Times New Roman" w:hAnsi="Times New Roman" w:cs="Times New Roman"/>
                <w:sz w:val="20"/>
                <w:szCs w:val="20"/>
              </w:rPr>
              <w:t>UFs</w:t>
            </w:r>
            <w:proofErr w:type="spellEnd"/>
            <w:r w:rsidR="38303387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5D07E88C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4AEAC2BE" w:rsidRPr="6D9A3BE3">
              <w:rPr>
                <w:rFonts w:ascii="Times New Roman" w:hAnsi="Times New Roman" w:cs="Times New Roman"/>
                <w:sz w:val="20"/>
                <w:szCs w:val="20"/>
              </w:rPr>
              <w:t>já estão sendo programadas algumas atividades</w:t>
            </w:r>
            <w:r w:rsidR="2F56246C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que irão abordar temas relevantes</w:t>
            </w:r>
            <w:r w:rsidR="4AEAC2B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, como </w:t>
            </w:r>
            <w:r w:rsidR="245AD115" w:rsidRPr="6D9A3B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4AEAC2B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do uso da internet </w:t>
            </w:r>
            <w:r w:rsidR="08C15804" w:rsidRPr="6D9A3BE3">
              <w:rPr>
                <w:rFonts w:ascii="Times New Roman" w:hAnsi="Times New Roman" w:cs="Times New Roman"/>
                <w:sz w:val="20"/>
                <w:szCs w:val="20"/>
              </w:rPr>
              <w:t>como meio para atuação profissional dos arquitetos</w:t>
            </w:r>
            <w:r w:rsidR="4AEAC2BE" w:rsidRPr="6D9A3B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57A2860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Ela ficou de retransmitir no grupo quando houver algo concreto</w:t>
            </w:r>
            <w:r w:rsidR="129A0C11" w:rsidRPr="6D9A3B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0D9C17" w14:textId="31C1DA6E" w:rsidR="6D9A3BE3" w:rsidRDefault="6D9A3BE3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47DAA" w14:textId="58574170" w:rsidR="499D34E8" w:rsidRDefault="499D34E8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 w:rsidR="5003CB4C" w:rsidRPr="6D9A3BE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conselheiro </w:t>
            </w:r>
            <w:r w:rsidR="2E5509FF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apontou </w:t>
            </w:r>
            <w:r w:rsidR="60653CB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a informação de que no grupo de </w:t>
            </w:r>
            <w:proofErr w:type="spellStart"/>
            <w:r w:rsidR="60653CBE" w:rsidRPr="6D9A3BE3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="60653CB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do CAU/MG foi compartil</w:t>
            </w:r>
            <w:r w:rsidR="0A36C685" w:rsidRPr="6D9A3BE3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60653CB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do um </w:t>
            </w:r>
            <w:r w:rsidR="2A6021CA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link </w:t>
            </w:r>
            <w:r w:rsidR="7787357A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1C34A66" w:rsidRPr="6D9A3B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7787357A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nstagram divulgando 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um curso</w:t>
            </w:r>
            <w:r w:rsidR="0131D5B3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oferecido por uma arquiteta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para reformar, construir ou </w:t>
            </w:r>
            <w:r w:rsidR="4C598B76" w:rsidRPr="6D9A3BE3">
              <w:rPr>
                <w:rFonts w:ascii="Times New Roman" w:hAnsi="Times New Roman" w:cs="Times New Roman"/>
                <w:sz w:val="20"/>
                <w:szCs w:val="20"/>
              </w:rPr>
              <w:t>mobiliar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o imóvel</w:t>
            </w:r>
            <w:r w:rsidR="77BEC8F8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sem a ajuda de um arquiteto</w:t>
            </w:r>
            <w:r w:rsidR="769AED53" w:rsidRPr="6D9A3BE3">
              <w:rPr>
                <w:rFonts w:ascii="Times New Roman" w:hAnsi="Times New Roman" w:cs="Times New Roman"/>
                <w:sz w:val="20"/>
                <w:szCs w:val="20"/>
              </w:rPr>
              <w:t>, indicando que o “arquiteto tem custo alto</w:t>
            </w:r>
            <w:r w:rsidR="068D961C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para você</w:t>
            </w:r>
            <w:r w:rsidR="769AED53" w:rsidRPr="6D9A3BE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77BEC8F8" w:rsidRPr="6D9A3B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D8CF356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Foi verificado que a profissional é arquiteta </w:t>
            </w:r>
            <w:r w:rsidR="129D3CCB" w:rsidRPr="6D9A3BE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D8CF356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Minas Gerais. Os conselheiros ficaram de verificar melhor o fato para a próxima reunião da CED-CAU/MG, que acontecerá no dia </w:t>
            </w:r>
            <w:r w:rsidR="31FE3A68" w:rsidRPr="6D9A3BE3">
              <w:rPr>
                <w:rFonts w:ascii="Times New Roman" w:hAnsi="Times New Roman" w:cs="Times New Roman"/>
                <w:sz w:val="20"/>
                <w:szCs w:val="20"/>
              </w:rPr>
              <w:t>18/10/2021.</w:t>
            </w:r>
          </w:p>
          <w:p w14:paraId="466AF929" w14:textId="00F90E22" w:rsidR="005F354C" w:rsidRPr="001527A8" w:rsidRDefault="005F354C" w:rsidP="0064010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FCE03A" w14:textId="77777777" w:rsidR="00AD7B09" w:rsidRPr="001527A8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527A8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47FCE4A2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09F9BE72" w:rsidR="005769B1" w:rsidRPr="001527A8" w:rsidRDefault="7F00A73F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431A1342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2C058C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5F85" w14:textId="682BB433" w:rsidR="00041CD1" w:rsidRPr="00200DE0" w:rsidRDefault="6C6DBB2C" w:rsidP="6D9A3BE3">
            <w:pPr>
              <w:spacing w:line="259" w:lineRule="auto"/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bookmarkStart w:id="1" w:name="_Hlk72244504"/>
            <w:bookmarkEnd w:id="1"/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A avaliação das Deliberações 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° 02 /2019 e 08/2018 deverá levar em consideração 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a Deliberação 30/2021, da CED-CAU/MG 30/2021. </w:t>
            </w:r>
            <w:r w:rsidR="5E16DD56" w:rsidRPr="6D9A3BE3">
              <w:rPr>
                <w:rFonts w:ascii="Times New Roman" w:hAnsi="Times New Roman" w:cs="Times New Roman"/>
                <w:sz w:val="20"/>
                <w:szCs w:val="20"/>
              </w:rPr>
              <w:t>Os conselheiros deliberaram por discutir e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534B86A6" w:rsidRPr="6D9A3BE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e assunto </w:t>
            </w:r>
            <w:r w:rsidR="38A127E3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em uma reunião extraordinária da CED-CAU/MG, no dia </w:t>
            </w:r>
            <w:r w:rsidR="174E9DF8" w:rsidRPr="6D9A3B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38A127E3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5/10/2021, </w:t>
            </w:r>
            <w:r w:rsidR="2CC6F5E7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às </w:t>
            </w:r>
            <w:r w:rsidR="5251A68C" w:rsidRPr="6D9A3B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2CC6F5E7" w:rsidRPr="6D9A3BE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1E9BA9E5" w:rsidRPr="6D9A3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2CC6F5E7" w:rsidRPr="6D9A3BE3">
              <w:rPr>
                <w:rFonts w:ascii="Times New Roman" w:hAnsi="Times New Roman" w:cs="Times New Roman"/>
                <w:sz w:val="20"/>
                <w:szCs w:val="20"/>
              </w:rPr>
              <w:t>0min</w:t>
            </w:r>
            <w:r w:rsidR="20FACE90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até 11h30min.</w:t>
            </w:r>
            <w:r w:rsidR="44645C6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Foi emitida a Deliberação CED/MG n° 36 solicitando a realização desta reunião. </w:t>
            </w:r>
          </w:p>
        </w:tc>
      </w:tr>
    </w:tbl>
    <w:p w14:paraId="561AB08C" w14:textId="77777777" w:rsidR="00A819F0" w:rsidRPr="001527A8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61AE88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5FC19F5A" w:rsidR="00AD7B09" w:rsidRPr="001527A8" w:rsidRDefault="00AD7B09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7F00A73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00E83B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4E21366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56AE46F9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E60A5" w14:textId="3EC8F09B" w:rsidR="007469C8" w:rsidRPr="000A1946" w:rsidRDefault="042FEE2D" w:rsidP="66EBBCDC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Os conselheiros deliberaram por discutir este assunto em uma reunião extraordinária da CED-CAU/MG, no dia 25/10/2021, às 08h30min </w:t>
            </w:r>
            <w:r w:rsidR="61FEE892" w:rsidRPr="66EBBCDC">
              <w:rPr>
                <w:rFonts w:ascii="Times New Roman" w:hAnsi="Times New Roman" w:cs="Times New Roman"/>
                <w:sz w:val="20"/>
                <w:szCs w:val="20"/>
              </w:rPr>
              <w:t>até 11h30min.</w:t>
            </w:r>
          </w:p>
        </w:tc>
      </w:tr>
    </w:tbl>
    <w:p w14:paraId="59980FBB" w14:textId="50921C40" w:rsidR="006A4BC9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200DE0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00D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200DE0" w:rsidRPr="001527A8" w14:paraId="4B40B14B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2337F366" w:rsidR="00FA5855" w:rsidRPr="00B67E2E" w:rsidRDefault="03E531C1" w:rsidP="00B67E2E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5B612564">
              <w:rPr>
                <w:rFonts w:eastAsia="Calibri"/>
                <w:color w:val="000000" w:themeColor="text1"/>
                <w:sz w:val="20"/>
                <w:szCs w:val="20"/>
              </w:rPr>
              <w:t xml:space="preserve">4.1 </w:t>
            </w:r>
            <w:r w:rsidR="4826FC5E" w:rsidRPr="5B612564">
              <w:rPr>
                <w:rFonts w:eastAsia="Calibri"/>
                <w:color w:val="000000" w:themeColor="text1"/>
                <w:sz w:val="20"/>
                <w:szCs w:val="20"/>
              </w:rPr>
              <w:t>Atendimento ao Memorando Geplan 02/2021, visando ao monitoramento do Plano de Ação 2021-2023 do CAU/MG, que terá sua Primeira Revisão apresentada em outubro de 2021</w:t>
            </w:r>
          </w:p>
        </w:tc>
      </w:tr>
      <w:tr w:rsidR="00200DE0" w:rsidRPr="001527A8" w14:paraId="193E8EB6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05F96C" w14:textId="3176EF18" w:rsidR="00200DE0" w:rsidRPr="00200DE0" w:rsidRDefault="00200DE0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929E2E8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Os conselheiros promoveram a primeira revisão do Plano de Ação 2021-2023 que se encontra na Deliberação CED-CAU-MG </w:t>
            </w:r>
            <w:r w:rsidR="7B5AC842" w:rsidRPr="6D9A3BE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6929E2E8" w:rsidRPr="6D9A3BE3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</w:tr>
    </w:tbl>
    <w:p w14:paraId="3CF8466A" w14:textId="77777777" w:rsidR="00200DE0" w:rsidRPr="006A4BC9" w:rsidRDefault="00200DE0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AE9D5AE" w14:textId="77777777" w:rsidR="006A4BC9" w:rsidRPr="001527A8" w:rsidRDefault="006A4BC9" w:rsidP="00CC44B7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530C6A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0C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86AC57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34814A6D" w:rsidR="0088256B" w:rsidRPr="001527A8" w:rsidRDefault="43518BCD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[PROT. Nº </w:t>
            </w:r>
            <w:r w:rsidR="622185BC" w:rsidRPr="00B67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2010</w:t>
            </w:r>
            <w:r w:rsidR="622185BC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19]</w:t>
            </w:r>
            <w:r w:rsidR="622185BC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22185BC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elator: João Paulo Alves de Faria.)</w:t>
            </w:r>
            <w:r w:rsidR="18D92834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73BFFC23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222504" w14:textId="049CA3A4" w:rsidR="00B8305E" w:rsidRPr="006909ED" w:rsidRDefault="00B8305E" w:rsidP="6D9A3BE3">
            <w:pPr>
              <w:ind w:right="187"/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14:paraId="2D3E8730" w14:textId="6F711D59" w:rsidR="00B8305E" w:rsidRPr="006909ED" w:rsidRDefault="3D9B0C60" w:rsidP="6D9A3BE3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conselheiro relator emitiu o seguinte despacho:</w:t>
            </w:r>
          </w:p>
          <w:p w14:paraId="26669192" w14:textId="1032B2D9" w:rsidR="00B8305E" w:rsidRPr="006909ED" w:rsidRDefault="00B8305E" w:rsidP="6D9A3BE3">
            <w:pPr>
              <w:ind w:right="187"/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14:paraId="628102A2" w14:textId="56E22195" w:rsidR="00B8305E" w:rsidRPr="006909ED" w:rsidRDefault="3CDD546A" w:rsidP="6D9A3BE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licito a marcação de audiência de instrução no dia 30/11/2021, às 14h00min. Intime-se a parte denunciada</w:t>
            </w: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B5708A9" w14:textId="0F3E1B94" w:rsidR="00B8305E" w:rsidRPr="006909ED" w:rsidRDefault="3CDD546A" w:rsidP="6D9A3B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o PARECER JURÍDICO GJ-CAU/MG Nº 62/2021, anexado às folhas 182 a 188 dos autos, que opinou por indeferimento do pleito de identificação da parte denunciante, nego a </w:t>
            </w: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olicitação de identificação da parte denunciante realizada na defesa apresentada pela parte denunciada. </w:t>
            </w:r>
          </w:p>
          <w:p w14:paraId="28409713" w14:textId="6C12AF30" w:rsidR="00B8305E" w:rsidRPr="006909ED" w:rsidRDefault="3CDD546A" w:rsidP="6D9A3BE3">
            <w:pPr>
              <w:spacing w:after="200" w:line="276" w:lineRule="auto"/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o o encaminhamento do parecer jurídico supracitado à parte denunciada em anexo à Intimação de convocação para audiência de instrução.</w:t>
            </w:r>
          </w:p>
          <w:p w14:paraId="43E999D9" w14:textId="4986145A" w:rsidR="0055573E" w:rsidRPr="001527A8" w:rsidRDefault="0055573E" w:rsidP="000604B9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6BE274CC" w14:textId="77777777" w:rsidR="009711C4" w:rsidRPr="001527A8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ED543E6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5F10FE2E" w:rsidR="0088256B" w:rsidRPr="001527A8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8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0] (Relator: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DA17C74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</w:tc>
      </w:tr>
      <w:tr w:rsidR="001527A8" w:rsidRPr="001527A8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04DF5D" w14:textId="5E6C54FE" w:rsidR="006909ED" w:rsidRDefault="006909ED" w:rsidP="6D9A3BE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2" w:name="_Hlk76565252"/>
            <w:bookmarkEnd w:id="2"/>
          </w:p>
          <w:p w14:paraId="2D11BE0D" w14:textId="74CEBC43" w:rsidR="00166ED5" w:rsidRDefault="00166ED5" w:rsidP="00166ED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A conselheira relatora emitiu o seguinte despacho:</w:t>
            </w:r>
          </w:p>
          <w:p w14:paraId="1CB4CE85" w14:textId="77777777" w:rsidR="00166ED5" w:rsidRPr="00166ED5" w:rsidRDefault="00166ED5" w:rsidP="0016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CCD80C6" w14:textId="4647517E" w:rsidR="00166ED5" w:rsidRDefault="44B4A637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Solicito o envio de </w:t>
            </w:r>
            <w:proofErr w:type="gramStart"/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-mail  à</w:t>
            </w:r>
            <w:proofErr w:type="gramEnd"/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romotoria Criminal representada pelo Promotor de Justiça Dr. Brenno </w:t>
            </w:r>
            <w:proofErr w:type="spellStart"/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inzt</w:t>
            </w:r>
            <w:proofErr w:type="spellEnd"/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 e-mail: </w:t>
            </w:r>
            <w:hyperlink r:id="rId9" w:history="1">
              <w:r w:rsidRPr="6D9A3BE3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breno@mpmg.mp.br</w:t>
              </w:r>
            </w:hyperlink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, com o seguinte conteúdo:</w:t>
            </w:r>
          </w:p>
          <w:p w14:paraId="23B2875F" w14:textId="77777777" w:rsidR="00166ED5" w:rsidRPr="00F56680" w:rsidRDefault="00166ED5" w:rsidP="00166ED5">
            <w:pPr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</w:p>
          <w:p w14:paraId="13000FF8" w14:textId="33CFD291" w:rsidR="00166ED5" w:rsidRPr="00F56680" w:rsidRDefault="704C2565" w:rsidP="66EBBC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7B3E7D5D"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celentíssimo</w:t>
            </w: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nhor Promotor de Justiça Dr. Breno Linhares Lintz, boa tarde! </w:t>
            </w:r>
          </w:p>
          <w:p w14:paraId="04716960" w14:textId="77777777" w:rsidR="00166ED5" w:rsidRPr="00F56680" w:rsidRDefault="00166ED5" w:rsidP="66EBBC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E437E8" w14:textId="028C24FA" w:rsidR="00166ED5" w:rsidRPr="00F56680" w:rsidRDefault="155C51F3" w:rsidP="66EBB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CAU/MG remeteu ao Dr. o Ofício nº 547/2021-CAU/MG, que solicitava documentação que instrui procedimentos criminais em face de </w:t>
            </w:r>
            <w:r w:rsidR="52B7AEC3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r w:rsidR="00F8CF3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instrução de processo ético-disciplinar no Conselho de Arquitetura e Urbanismo do Estado de Minas Gerais (CAU/MG).</w:t>
            </w:r>
          </w:p>
          <w:p w14:paraId="07418352" w14:textId="77777777" w:rsidR="00166ED5" w:rsidRPr="00F56680" w:rsidRDefault="00166ED5" w:rsidP="66EBBC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79190" w14:textId="77777777" w:rsidR="00166ED5" w:rsidRPr="00F56680" w:rsidRDefault="704C2565" w:rsidP="66EBBC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ofício foi enviado no início do mês de julho e até o momento não recebemos retorno.</w:t>
            </w:r>
          </w:p>
          <w:p w14:paraId="75784B07" w14:textId="77777777" w:rsidR="00166ED5" w:rsidRPr="00F56680" w:rsidRDefault="00166ED5" w:rsidP="66EBBC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E3465A" w14:textId="77777777" w:rsidR="00166ED5" w:rsidRPr="00F56680" w:rsidRDefault="704C2565" w:rsidP="66EBBC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Sr. poderia, por obséquio confirmar o recebimento e verificar se será possível atender </w:t>
            </w:r>
            <w:proofErr w:type="spellStart"/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licitação do CAU/MG?</w:t>
            </w:r>
          </w:p>
          <w:p w14:paraId="040EB973" w14:textId="77777777" w:rsidR="00166ED5" w:rsidRPr="00F56680" w:rsidRDefault="00166ED5" w:rsidP="66EBBC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ED2095" w14:textId="77777777" w:rsidR="00166ED5" w:rsidRPr="00C61ADF" w:rsidRDefault="704C2565" w:rsidP="66EBBC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de já agradeço a atenção dispensada."</w:t>
            </w:r>
          </w:p>
          <w:p w14:paraId="3CF2D70C" w14:textId="2280FF0A" w:rsidR="6D9A3BE3" w:rsidRDefault="6D9A3BE3" w:rsidP="6D9A3BE3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14:paraId="088841DB" w14:textId="5552D9DE" w:rsidR="00B8305E" w:rsidRPr="006A4BC9" w:rsidRDefault="41A8A3C0" w:rsidP="66EBBCD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Solicito ao </w:t>
            </w:r>
            <w:r w:rsidR="72EE932E" w:rsidRPr="66EBBCDC">
              <w:rPr>
                <w:rFonts w:ascii="Times New Roman" w:hAnsi="Times New Roman" w:cs="Times New Roman"/>
                <w:sz w:val="20"/>
                <w:szCs w:val="20"/>
              </w:rPr>
              <w:t>gere</w:t>
            </w:r>
            <w:r w:rsidR="093A49AC" w:rsidRPr="66EBBCD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72EE932E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44A3212C" w:rsidRPr="66EBBCDC">
              <w:rPr>
                <w:rFonts w:ascii="Times New Roman" w:hAnsi="Times New Roman" w:cs="Times New Roman"/>
                <w:sz w:val="20"/>
                <w:szCs w:val="20"/>
              </w:rPr>
              <w:t>jurídico enviar</w:t>
            </w:r>
            <w:r w:rsidR="72EE932E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e-mail </w:t>
            </w:r>
            <w:r w:rsidR="14E6424E" w:rsidRPr="66EBBCDC">
              <w:rPr>
                <w:rFonts w:ascii="Times New Roman" w:hAnsi="Times New Roman" w:cs="Times New Roman"/>
                <w:sz w:val="20"/>
                <w:szCs w:val="20"/>
              </w:rPr>
              <w:t>para a assessora da 3ª Promotoria de Justiça de Uberlândia</w:t>
            </w:r>
            <w:r w:rsidR="72EE932E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coloca</w:t>
            </w:r>
            <w:r w:rsidR="089B0A6E" w:rsidRPr="66EBBCDC">
              <w:rPr>
                <w:rFonts w:ascii="Times New Roman" w:hAnsi="Times New Roman" w:cs="Times New Roman"/>
                <w:sz w:val="20"/>
                <w:szCs w:val="20"/>
              </w:rPr>
              <w:t>ndo</w:t>
            </w:r>
            <w:r w:rsidR="72EE932E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B4A2FB8" w:rsidRPr="66EBBCDC">
              <w:rPr>
                <w:rFonts w:ascii="Times New Roman" w:hAnsi="Times New Roman" w:cs="Times New Roman"/>
                <w:sz w:val="20"/>
                <w:szCs w:val="20"/>
              </w:rPr>
              <w:t>o e-mail da</w:t>
            </w:r>
            <w:r w:rsidR="72EE932E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CED-CAU/MG em cópia</w:t>
            </w:r>
            <w:r w:rsidR="7726A9CB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e solicitando informações sobre o atendimento do ofício </w:t>
            </w:r>
            <w:r w:rsidR="2CA2B63A" w:rsidRPr="66EBBCDC">
              <w:rPr>
                <w:rFonts w:ascii="Times New Roman" w:hAnsi="Times New Roman" w:cs="Times New Roman"/>
                <w:sz w:val="20"/>
                <w:szCs w:val="20"/>
              </w:rPr>
              <w:t>anterio</w:t>
            </w:r>
            <w:r w:rsidR="4508E922" w:rsidRPr="66EBBC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2CA2B63A" w:rsidRPr="66EBBCDC">
              <w:rPr>
                <w:rFonts w:ascii="Times New Roman" w:hAnsi="Times New Roman" w:cs="Times New Roman"/>
                <w:sz w:val="20"/>
                <w:szCs w:val="20"/>
              </w:rPr>
              <w:t>mente enviado e</w:t>
            </w:r>
            <w:r w:rsidR="7726A9CB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documentação complementar</w:t>
            </w:r>
            <w:r w:rsidR="24FE3503" w:rsidRPr="66EBBC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E2A4D46" w14:textId="77777777" w:rsidR="005E4323" w:rsidRPr="001527A8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2EE0D8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527A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11FA9FEA" w:rsidR="00894292" w:rsidRPr="001527A8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4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0] (Relator: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DA17C74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  <w:r w:rsidR="36620DC7" w:rsidRPr="5B6125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527A8" w:rsidRPr="001527A8" w14:paraId="5A18E565" w14:textId="77777777" w:rsidTr="5B612564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FD5CBB" w14:textId="564E8102" w:rsidR="009D5D54" w:rsidRPr="001527A8" w:rsidRDefault="009D5D54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0A6232D" w14:textId="564E8102" w:rsidR="2154DB9E" w:rsidRDefault="2154DB9E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o seguinte despacho:</w:t>
            </w:r>
          </w:p>
          <w:p w14:paraId="2C367416" w14:textId="564E8102" w:rsidR="6D9A3BE3" w:rsidRDefault="6D9A3BE3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CA3ECE" w14:textId="39DE606F" w:rsidR="2154DB9E" w:rsidRDefault="56672D59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 o envio de </w:t>
            </w:r>
            <w:r w:rsidR="0A7AF73F"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 à</w:t>
            </w: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motoria Criminal representada pelo Promotor de Justiça Dr. Brenno </w:t>
            </w:r>
            <w:proofErr w:type="spellStart"/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zt</w:t>
            </w:r>
            <w:proofErr w:type="spellEnd"/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e-mail</w:t>
            </w:r>
            <w:proofErr w:type="gramEnd"/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>
              <w:r w:rsidRPr="66EBBCD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eno@mpmg.mp.br</w:t>
              </w:r>
            </w:hyperlink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com o seguinte conteúdo:</w:t>
            </w:r>
          </w:p>
          <w:p w14:paraId="2B8CF3F9" w14:textId="564E8102" w:rsidR="6D9A3BE3" w:rsidRDefault="6D9A3BE3" w:rsidP="6D9A3BE3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14:paraId="3237B9B9" w14:textId="564E8102" w:rsidR="2154DB9E" w:rsidRDefault="2154DB9E" w:rsidP="6D9A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"Excelentíssimo Senhor Promotor de Justiça Dr. Breno Linhares Lintz, boa tarde! </w:t>
            </w:r>
          </w:p>
          <w:p w14:paraId="404DE9DF" w14:textId="564E8102" w:rsidR="6D9A3BE3" w:rsidRDefault="6D9A3BE3" w:rsidP="6D9A3BE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45FD2" w14:textId="1E34E7AF" w:rsidR="2154DB9E" w:rsidRDefault="37236BC6" w:rsidP="6D9A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sz w:val="20"/>
                <w:szCs w:val="20"/>
              </w:rPr>
              <w:t xml:space="preserve">O CAU/MG remeteu ao Dr. o Ofício nº 547/2021-CAU/MG, que solicitava documentação que instrui procedimentos criminais em face de </w:t>
            </w:r>
            <w:r w:rsidR="4664FDF0" w:rsidRPr="5B61256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Pr="5B61256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7ECE8807" w:rsidRPr="5B61256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Pr="5B612564">
              <w:rPr>
                <w:rFonts w:ascii="Times New Roman" w:hAnsi="Times New Roman" w:cs="Times New Roman"/>
                <w:sz w:val="20"/>
                <w:szCs w:val="20"/>
              </w:rPr>
              <w:t xml:space="preserve"> para instrução de processo ético-disciplinar no Conselho de Arquitetura e Urbanismo do Estado de Minas Gerais (CAU/MG).</w:t>
            </w:r>
          </w:p>
          <w:p w14:paraId="0823D536" w14:textId="564E8102" w:rsidR="6D9A3BE3" w:rsidRDefault="6D9A3BE3" w:rsidP="6D9A3BE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7744D" w14:textId="564E8102" w:rsidR="2154DB9E" w:rsidRDefault="2154DB9E" w:rsidP="6D9A3BE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O ofício foi enviado no início do mês de julho e até o momento não recebemos retorno.</w:t>
            </w:r>
          </w:p>
          <w:p w14:paraId="7EC1C6FE" w14:textId="564E8102" w:rsidR="6D9A3BE3" w:rsidRDefault="6D9A3BE3" w:rsidP="6D9A3BE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E193E" w14:textId="564E8102" w:rsidR="2154DB9E" w:rsidRDefault="2154DB9E" w:rsidP="6D9A3BE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O Sr. poderia, por obséquio confirmar o recebimento e verificar se será possível atender </w:t>
            </w:r>
            <w:proofErr w:type="spellStart"/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solicitação do CAU/MG?</w:t>
            </w:r>
          </w:p>
          <w:p w14:paraId="2A0622C6" w14:textId="564E8102" w:rsidR="6D9A3BE3" w:rsidRDefault="6D9A3BE3" w:rsidP="6D9A3BE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763E5" w14:textId="564E8102" w:rsidR="2154DB9E" w:rsidRDefault="2154DB9E" w:rsidP="6D9A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Desde já agradeço a atenção dispensada."</w:t>
            </w:r>
          </w:p>
          <w:p w14:paraId="523ADC7D" w14:textId="564E8102" w:rsidR="6D9A3BE3" w:rsidRDefault="6D9A3BE3" w:rsidP="6D9A3BE3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14:paraId="74540C3E" w14:textId="27F26A7D" w:rsidR="2154DB9E" w:rsidRDefault="56672D59" w:rsidP="6D9A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Solicito ao gerente </w:t>
            </w:r>
            <w:r w:rsidR="15736546" w:rsidRPr="66EBBCDC">
              <w:rPr>
                <w:rFonts w:ascii="Times New Roman" w:hAnsi="Times New Roman" w:cs="Times New Roman"/>
                <w:sz w:val="20"/>
                <w:szCs w:val="20"/>
              </w:rPr>
              <w:t>jurídico enviar</w:t>
            </w:r>
            <w:r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e-mail para a assessora da 3ª Promotoria de Justiça de Uberlândia colocando o e-mail da CED-CAU/MG em cópia e solicitando informações sobre o atendimento do ofício anterio</w:t>
            </w:r>
            <w:r w:rsidR="0FB00B9F" w:rsidRPr="66EBBC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66EBBCDC">
              <w:rPr>
                <w:rFonts w:ascii="Times New Roman" w:hAnsi="Times New Roman" w:cs="Times New Roman"/>
                <w:sz w:val="20"/>
                <w:szCs w:val="20"/>
              </w:rPr>
              <w:t>mente enviado e documentação complementar.</w:t>
            </w:r>
          </w:p>
          <w:p w14:paraId="06B79CDD" w14:textId="0655AD9E" w:rsidR="6D9A3BE3" w:rsidRDefault="6D9A3BE3" w:rsidP="6D9A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619FC" w14:textId="55AE8B10" w:rsidR="6D9A3BE3" w:rsidRDefault="54268391" w:rsidP="66EBBCDC">
            <w:pPr>
              <w:spacing w:line="259" w:lineRule="auto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sz w:val="20"/>
                <w:szCs w:val="20"/>
              </w:rPr>
              <w:t>A a</w:t>
            </w:r>
            <w:r w:rsidR="56672D59" w:rsidRPr="66EBBCDC">
              <w:rPr>
                <w:rFonts w:ascii="Times New Roman" w:hAnsi="Times New Roman" w:cs="Times New Roman"/>
                <w:sz w:val="20"/>
                <w:szCs w:val="20"/>
              </w:rPr>
              <w:t>dvogada Luiza</w:t>
            </w:r>
            <w:r w:rsidR="4A76A2AA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971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Di Spirito </w:t>
            </w:r>
            <w:r w:rsidR="4A76A2AA" w:rsidRPr="66EBBCDC">
              <w:rPr>
                <w:rFonts w:ascii="Times New Roman" w:hAnsi="Times New Roman" w:cs="Times New Roman"/>
                <w:sz w:val="20"/>
                <w:szCs w:val="20"/>
              </w:rPr>
              <w:t>Braga</w:t>
            </w:r>
            <w:r w:rsidR="56672D59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57A3E962" w:rsidRPr="66EBBCDC">
              <w:rPr>
                <w:rFonts w:ascii="Times New Roman" w:hAnsi="Times New Roman" w:cs="Times New Roman"/>
                <w:sz w:val="20"/>
                <w:szCs w:val="20"/>
              </w:rPr>
              <w:t>ficou responsável por realizar o</w:t>
            </w:r>
            <w:r w:rsidR="56672D59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exame da documentação encaminhada pela prefeitura de Uberlândia preferencialmente até a p</w:t>
            </w:r>
            <w:r w:rsidR="3CF0ABBE" w:rsidRPr="66EBBCDC">
              <w:rPr>
                <w:rFonts w:ascii="Times New Roman" w:hAnsi="Times New Roman" w:cs="Times New Roman"/>
                <w:sz w:val="20"/>
                <w:szCs w:val="20"/>
              </w:rPr>
              <w:t>róxima</w:t>
            </w:r>
            <w:r w:rsidR="56672D59" w:rsidRPr="66EBBCDC">
              <w:rPr>
                <w:rFonts w:ascii="Times New Roman" w:hAnsi="Times New Roman" w:cs="Times New Roman"/>
                <w:sz w:val="20"/>
                <w:szCs w:val="20"/>
              </w:rPr>
              <w:t xml:space="preserve"> reunião.</w:t>
            </w:r>
          </w:p>
          <w:p w14:paraId="548A562D" w14:textId="5EFC986A" w:rsidR="00B8305E" w:rsidRPr="001527A8" w:rsidRDefault="00B8305E" w:rsidP="6D9A3BE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</w:p>
        </w:tc>
      </w:tr>
    </w:tbl>
    <w:p w14:paraId="384ED856" w14:textId="77777777" w:rsidR="00586445" w:rsidRPr="001527A8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68335A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56D58EAD" w:rsidR="006E4D01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91992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.)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7EE2541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E9210" w14:textId="1EDFBF84" w:rsidR="6D9A3BE3" w:rsidRDefault="6D9A3BE3" w:rsidP="6D9A3BE3">
            <w:pPr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79403220"/>
            <w:bookmarkEnd w:id="3"/>
          </w:p>
          <w:p w14:paraId="6B873E57" w14:textId="59CF654D" w:rsidR="000C5343" w:rsidRDefault="0246C7F9" w:rsidP="5B6125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de melhor entendimento dos fatos, a relatora emitiu despacho marcando audiência de instrução no dia </w:t>
            </w:r>
            <w:r w:rsidR="4677C8F5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63D3378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1, às 14h00min.</w:t>
            </w:r>
            <w:r w:rsidR="111F2FD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vocar também o coordenador adjunto para apoio na realização da audiência.</w:t>
            </w:r>
            <w:r w:rsidR="79CAA44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8EFB43C" w14:textId="2EB652D1" w:rsidR="00327A13" w:rsidRPr="001527A8" w:rsidRDefault="00327A13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DA0759" w14:textId="77777777" w:rsidR="00BB2D75" w:rsidRPr="001527A8" w:rsidRDefault="00BB2D7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BF91635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1203D47E" w:rsidR="0088256B" w:rsidRPr="001527A8" w:rsidRDefault="43518BCD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EA11DC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6708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527A8" w:rsidRPr="001527A8" w14:paraId="4DC6A8DA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777B84" w14:textId="77777777" w:rsidR="00DB5213" w:rsidRPr="001527A8" w:rsidRDefault="00DB5213" w:rsidP="00DB521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F02D73" w14:textId="1D22DDF3" w:rsidR="00DC3478" w:rsidRPr="001527A8" w:rsidRDefault="194621C8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marcada audiência de instrução no dia 26/10/2021 às 14h00min, nos termos dos artigos 36 a 46 da Resolução 143 do CAU/BR.</w:t>
            </w:r>
            <w:r w:rsidR="32B636B6" w:rsidRPr="6D9A3BE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="32B636B6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denunciante confirmou o recebimento das intimações e foi recebido apenas o AR da denunciada. 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latora deve analisar o processo e elaborar as perguntas da audiência.</w:t>
            </w:r>
          </w:p>
          <w:p w14:paraId="47637685" w14:textId="396B12AF" w:rsidR="00DC3478" w:rsidRPr="001527A8" w:rsidRDefault="00DC3478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ABE76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73107C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37FB925B" w:rsidR="005054A7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C14DA7A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1743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1527A8" w:rsidRPr="001527A8" w14:paraId="4DA80441" w14:textId="77777777" w:rsidTr="5B612564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038AA" w14:textId="5A93C9DC" w:rsidR="008A402F" w:rsidRPr="001527A8" w:rsidRDefault="195D876D" w:rsidP="6D9A3BE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71641393"/>
            <w:bookmarkStart w:id="5" w:name="_Hlk79403403"/>
            <w:bookmarkEnd w:id="4"/>
            <w:bookmarkEnd w:id="5"/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despacho solicitando as partes a apresentarem suas alegações finais. </w:t>
            </w:r>
            <w:r w:rsidR="3B7EBA27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1EA9655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4DFCD15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0EFE6435" w:rsidR="00DB2423" w:rsidRPr="001527A8" w:rsidRDefault="43518BC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C14DA7A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D5E40B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6" w:name="_Hlk75341594"/>
            <w:r w:rsidR="6D5E40B9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9466</w:t>
            </w:r>
            <w:r w:rsidR="6D5E40B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bookmarkEnd w:id="6"/>
            <w:r w:rsidR="6D5E40B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João Paulo Alves de Faria.)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E558208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452B4" w14:textId="1DD04A6D" w:rsidR="005B4A11" w:rsidRPr="001527A8" w:rsidRDefault="0348065E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7" w:name="_Hlk76628115"/>
            <w:bookmarkStart w:id="8" w:name="_Hlk79403804"/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possui</w:t>
            </w:r>
            <w:r w:rsidR="0F80B92E"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diência de instrução para o dia 30/09/2021 às 14h00min. </w:t>
            </w:r>
            <w:bookmarkEnd w:id="7"/>
            <w:bookmarkEnd w:id="8"/>
            <w:r w:rsidR="23F1AD78"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relator deve analisar o processo e elaborar as perguntas da audiência.</w:t>
            </w:r>
          </w:p>
        </w:tc>
      </w:tr>
    </w:tbl>
    <w:p w14:paraId="22C4FF17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22EF996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72B3F16F" w:rsidR="00DB2423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4A5C424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37739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Michela </w:t>
            </w:r>
            <w:proofErr w:type="spellStart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  <w:r w:rsidR="208D05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3E25BB6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4CA435" w14:textId="77777777" w:rsidR="00186068" w:rsidRDefault="00186068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_Hlk79403786"/>
          </w:p>
          <w:p w14:paraId="1493371B" w14:textId="3BC3742D" w:rsidR="00BF4FAE" w:rsidRDefault="00DB5213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possui</w:t>
            </w:r>
            <w:r w:rsidR="00BF4FAE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diência de instrução para o dia 23/09/2021 às 09h00min.</w:t>
            </w:r>
            <w:r w:rsidR="00281A33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9"/>
          </w:p>
          <w:p w14:paraId="26C4386C" w14:textId="6BC6FCA1" w:rsidR="00DB5213" w:rsidRDefault="00DB5213" w:rsidP="6F5761A0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6F576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relator deve analisar o processo e elaborar as perguntas da audiência.</w:t>
            </w:r>
            <w:r w:rsidR="65661DDD" w:rsidRPr="6F576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289A89" w14:textId="0A1E41D9" w:rsidR="00186068" w:rsidRPr="001527A8" w:rsidRDefault="00186068" w:rsidP="6D9A3BE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14:paraId="75DE43FC" w14:textId="23F6173D" w:rsidR="00186068" w:rsidRPr="001527A8" w:rsidRDefault="5F7D98D2" w:rsidP="6D9A3BE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Assessora Carolina informou que</w:t>
            </w:r>
            <w:r w:rsidR="1180242C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nunciada confirmou a sua participação na audiência de instrução e que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trou em contato com o denunciante para confirmar sua ciência da realização da audiência. O denunciante informou que estava ciente </w:t>
            </w:r>
            <w:r w:rsidR="007E715C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que ainda não teria certeza se poderia participar. No entanto, </w:t>
            </w:r>
            <w:r w:rsidR="795CF789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ainda não entrou em contato novamente. </w:t>
            </w:r>
          </w:p>
          <w:p w14:paraId="2CF7EC01" w14:textId="029112BC" w:rsidR="00186068" w:rsidRPr="001527A8" w:rsidRDefault="00186068" w:rsidP="6F5761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C06024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F74812D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372A018" w14:textId="50570D69" w:rsidR="00DB2423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2EBFF158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bookmarkStart w:id="10" w:name="_Hlk75354185"/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57400</w:t>
            </w:r>
            <w:bookmarkEnd w:id="10"/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João Paulo Alves de Faria.) </w:t>
            </w:r>
          </w:p>
        </w:tc>
      </w:tr>
      <w:tr w:rsidR="001527A8" w:rsidRPr="001527A8" w14:paraId="676E0518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957FD9" w14:textId="66B645F3" w:rsidR="00DB2423" w:rsidRDefault="00DB5213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11" w:name="_Hlk79403770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te processo possui</w:t>
            </w:r>
            <w:r w:rsidR="002A548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udiência de instrução a ser realizada na data 23/09/2021 às 14h00min</w:t>
            </w:r>
            <w:r w:rsidR="008369A5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2A548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bookmarkEnd w:id="11"/>
          <w:p w14:paraId="351450D7" w14:textId="4720F56C" w:rsidR="00186068" w:rsidRPr="001527A8" w:rsidRDefault="23F1AD78" w:rsidP="66EBBCD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relator deve analisar o processo e elaborar as perguntas da audiência</w:t>
            </w:r>
            <w:r w:rsidR="1C402E72"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A66150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2C6B30B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3E2F1086" w:rsidR="00DB2423" w:rsidRPr="001527A8" w:rsidRDefault="43518BC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1C9544F3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3257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Michela </w:t>
            </w:r>
            <w:proofErr w:type="spellStart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 </w:t>
            </w:r>
          </w:p>
        </w:tc>
      </w:tr>
      <w:tr w:rsidR="001527A8" w:rsidRPr="001527A8" w14:paraId="5D2C9053" w14:textId="77777777" w:rsidTr="5B612564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1527A8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96F1BB" w14:textId="77777777" w:rsidR="00A823F8" w:rsidRDefault="00A823F8" w:rsidP="00D86C23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12" w:name="_Hlk79403757"/>
          </w:p>
          <w:p w14:paraId="732BA82D" w14:textId="7FCACBEB" w:rsidR="008A05FD" w:rsidRPr="00B4274D" w:rsidRDefault="6C1F8AC6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6D9A3BE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194621C8" w:rsidRPr="6D9A3BE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denunciada apresentou sua defesa</w:t>
            </w:r>
            <w:bookmarkEnd w:id="12"/>
            <w:r w:rsidR="1CA2BC86" w:rsidRPr="6D9A3BE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bookmarkStart w:id="13" w:name="_Hlk80018289"/>
            <w:r w:rsidR="1CA2BC86" w:rsidRPr="6D9A3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derando a necessidade de melhor entendimento dos fatos</w:t>
            </w:r>
            <w:bookmarkEnd w:id="13"/>
            <w:r w:rsidR="1CA2BC86" w:rsidRPr="6D9A3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490710D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latora emitiu</w:t>
            </w:r>
            <w:r w:rsidR="369AB3BA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última reunião</w:t>
            </w:r>
            <w:r w:rsidR="490710D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pacho marcando audiência de instrução no dia </w:t>
            </w:r>
            <w:bookmarkStart w:id="14" w:name="_Hlk80018403"/>
            <w:bookmarkStart w:id="15" w:name="_Hlk80020761"/>
            <w:r w:rsidR="490710D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11/2021</w:t>
            </w:r>
            <w:bookmarkEnd w:id="14"/>
            <w:r w:rsidR="490710D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às 14h00min.</w:t>
            </w:r>
            <w:r w:rsidR="7554D014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C009FD6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partes denunciante e denunciada confirmaram participação e indicaram testemunhas.</w:t>
            </w:r>
            <w:r w:rsidR="762B6592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relatora deve analisar o processo e elaborar as perguntas da audiência.</w:t>
            </w:r>
          </w:p>
          <w:bookmarkEnd w:id="15"/>
          <w:p w14:paraId="34348058" w14:textId="3A2A50F2" w:rsidR="00783A98" w:rsidRPr="001527A8" w:rsidRDefault="00783A98" w:rsidP="00D86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9716D75" w14:textId="0B181E5A" w:rsidR="00201F7A" w:rsidRPr="001527A8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AEFD20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2E99A738" w:rsidR="00FF0855" w:rsidRPr="001527A8" w:rsidRDefault="43518BCD" w:rsidP="6F5761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B83653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6E31E413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04900113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262C3" w14:textId="77777777" w:rsidR="009A0086" w:rsidRDefault="009A0086" w:rsidP="00BA320F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bookmarkStart w:id="16" w:name="_Hlk76630987"/>
          </w:p>
          <w:p w14:paraId="7F9B0517" w14:textId="3F32BEAE" w:rsidR="006F7100" w:rsidRDefault="1FDCF47E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_Hlk79404134"/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iogo Braga entrou em contato com o denunciado e lavrou a certidão anexada à folha 69 dos autos, confirmando o seu recebimento das Intimações CED-CAU/MG </w:t>
            </w:r>
            <w:proofErr w:type="spellStart"/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°s</w:t>
            </w:r>
            <w:proofErr w:type="spellEnd"/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 e 49 de 2021. </w:t>
            </w:r>
            <w:bookmarkEnd w:id="17"/>
            <w:r w:rsidR="3D49AD7F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é a data da presente reunião o denunciado não apresentou a sua defesa.</w:t>
            </w:r>
          </w:p>
          <w:bookmarkEnd w:id="16"/>
          <w:p w14:paraId="560EBE22" w14:textId="38FE5D2C" w:rsidR="00D75454" w:rsidRPr="001527A8" w:rsidRDefault="00D75454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B055CA" w14:textId="70FB2AE0" w:rsidR="00D75454" w:rsidRPr="001527A8" w:rsidRDefault="36D1B281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o seguinte despacho:</w:t>
            </w:r>
          </w:p>
          <w:p w14:paraId="46C9BC81" w14:textId="46D15567" w:rsidR="00D75454" w:rsidRPr="001527A8" w:rsidRDefault="00D75454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13D2D" w14:textId="5E45F981" w:rsidR="00D75454" w:rsidRPr="001527A8" w:rsidRDefault="36D1B281" w:rsidP="6D9A3B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derando que o denunciante alega ter sido prejudicado pela atuação do denunciado.”</w:t>
            </w:r>
          </w:p>
          <w:p w14:paraId="5147A65E" w14:textId="7FC1E3CC" w:rsidR="00D75454" w:rsidRPr="001527A8" w:rsidRDefault="36D1B281" w:rsidP="6D9A3B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que o denunciado não se manifestou apresentando sua defesa. </w:t>
            </w:r>
          </w:p>
          <w:p w14:paraId="00D87F9B" w14:textId="0FCB381D" w:rsidR="00D75454" w:rsidRPr="001527A8" w:rsidRDefault="36D1B281" w:rsidP="6D9A3B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derando que uma segunda oportunidade foi concedida para manifestação do denunciado. Considerando o A.R. anexado à folha 57 dos autos que intimou o denunciado a apresentar sua defesa;</w:t>
            </w:r>
          </w:p>
          <w:p w14:paraId="546F38BE" w14:textId="49366ED9" w:rsidR="00D75454" w:rsidRPr="001527A8" w:rsidRDefault="36D1B281" w:rsidP="6D9A3B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derando que, conforme certidão anexada à folha 69, a assessoria da CED-CAU/MG entrou em contato telefônico com o denunciado informando-o sobre a necessidade de apresentar sua defesa.</w:t>
            </w:r>
          </w:p>
          <w:p w14:paraId="5FA425B7" w14:textId="3E6B5C8E" w:rsidR="00D75454" w:rsidRPr="001527A8" w:rsidRDefault="36D1B281" w:rsidP="6D9A3B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derando a necessidade de melhor apuração dos fatos.</w:t>
            </w:r>
          </w:p>
          <w:p w14:paraId="1F8320DA" w14:textId="1A20A2B2" w:rsidR="00D75454" w:rsidRPr="001527A8" w:rsidRDefault="36D1B281" w:rsidP="6D9A3B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o a marcação de audiência de instrução no dia 30/11/2021, às 09h00min. Intimem-se as partes.</w:t>
            </w:r>
          </w:p>
        </w:tc>
      </w:tr>
    </w:tbl>
    <w:p w14:paraId="0C96E928" w14:textId="77777777" w:rsidR="00201F7A" w:rsidRPr="001527A8" w:rsidRDefault="00201F7A" w:rsidP="008B60E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34B66276" w14:textId="77777777" w:rsidTr="6D9A3BE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CEC07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5F78BAD" w14:textId="2BDA8491" w:rsidR="008B60E8" w:rsidRPr="001527A8" w:rsidRDefault="47C48695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20D1EEF0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73AC2C83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73AC2C83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95801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792F43E6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792F43E6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792F43E6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54FCCFCA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C1106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A14D1" w14:textId="77777777" w:rsidR="006D47B7" w:rsidRPr="001527A8" w:rsidRDefault="006D47B7" w:rsidP="006D47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8" w:name="_Hlk78351531"/>
          </w:p>
          <w:p w14:paraId="5ECC809B" w14:textId="62809DE4" w:rsidR="00462D89" w:rsidRDefault="1FDCF47E" w:rsidP="006D47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9" w:name="_Hlk79404245"/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 com</w:t>
            </w:r>
            <w:r w:rsidR="4E0BB148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diência de instrução no dia 26/10/2021 às </w:t>
            </w:r>
            <w:r w:rsidR="5DE25C7F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4E0BB148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0min, nos termos dos artigos 36 a 46 da Resolução 143 do CAU/BR.</w:t>
            </w:r>
            <w:r w:rsidR="5025A9CF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C1691F0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latora deve analisar o processo e elaborar as perguntas da audiência.</w:t>
            </w:r>
          </w:p>
          <w:p w14:paraId="06EA5B78" w14:textId="352F1A07" w:rsidR="6D9A3BE3" w:rsidRDefault="6D9A3BE3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9D06B3" w14:textId="3DB63AB5" w:rsidR="3440064B" w:rsidRDefault="3440064B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a CED-CAU/MG ficou de entrar em contato com a parte denunciada para </w:t>
            </w:r>
            <w:r w:rsidR="34F7529D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firmar o seu endereço de contato, informar sobre a realização da Audiência de Instrução e 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ir o envio do estudo preliminar co</w:t>
            </w:r>
            <w:r w:rsidR="39A71E87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orme despacho na página 125.</w:t>
            </w:r>
          </w:p>
          <w:bookmarkEnd w:id="18"/>
          <w:bookmarkEnd w:id="19"/>
          <w:p w14:paraId="2255E9F3" w14:textId="7EAE970B" w:rsidR="006D47B7" w:rsidRPr="001527A8" w:rsidRDefault="006D47B7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F51702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39E6E5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8338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36A681" w14:textId="57B0CE35" w:rsidR="00201F7A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r w:rsidR="531BB12F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13036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B07D40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2F4475EC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8D2243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AEFE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9EBAD3" w14:textId="2A040CB8" w:rsidR="00C0597C" w:rsidRDefault="00C0597C" w:rsidP="6D9A3BE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20" w:name="_Hlk79404601"/>
            <w:bookmarkEnd w:id="20"/>
          </w:p>
          <w:p w14:paraId="33BC91BC" w14:textId="22FF4529" w:rsidR="00E407A4" w:rsidRDefault="7C409FE0" w:rsidP="00C059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denunciado apresentou a sua defesa, porém em outro e-mail que não era cadastrado pelo CAU. </w:t>
            </w:r>
            <w:r w:rsidR="0C3392F9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solicitou que a assessoria realizasse novos contatos através de telefone e e-mail</w:t>
            </w:r>
            <w:r w:rsidR="2E06FA87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que o denunciado apresente sua defesa por meio de comunicação válido e anteriormente apresentado ao CAU/MG.</w:t>
            </w:r>
          </w:p>
          <w:p w14:paraId="28D1EF32" w14:textId="635A9A49" w:rsidR="00462D89" w:rsidRPr="001527A8" w:rsidRDefault="00462D89" w:rsidP="00C86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713BA9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EA88914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3280C9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783999B" w14:textId="34E3B04E" w:rsidR="00201F7A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31BB12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01001A5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8480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B07D40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19E2AF3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6EC9ECA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9FD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1E6424" w14:textId="5A193C82" w:rsidR="006A7E55" w:rsidRDefault="006A7E55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3679E6" w14:textId="4F5191BC" w:rsidR="00434948" w:rsidRPr="006A7E55" w:rsidRDefault="5A052603" w:rsidP="6D9A3BE3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de melhor entendimento dos fatos, a relatora emitiu despacho marcando audiência de instrução no dia </w:t>
            </w:r>
            <w:r w:rsidR="47980AB5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1A7101F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2021, às </w:t>
            </w:r>
            <w:r w:rsidR="610C5C16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0min.</w:t>
            </w:r>
          </w:p>
          <w:p w14:paraId="325A228F" w14:textId="4D79A054" w:rsidR="00201F7A" w:rsidRPr="001527A8" w:rsidRDefault="00201F7A" w:rsidP="008E0882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10729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D8C38BB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6CA708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C81A9B7" w14:textId="38C5BA3B" w:rsidR="00B67E2E" w:rsidRPr="001527A8" w:rsidRDefault="43518BCD" w:rsidP="00B67E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5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41CD9CD6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36506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="6586781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750B066" w14:textId="1DEF6D24" w:rsidR="009B09B8" w:rsidRPr="001527A8" w:rsidRDefault="009B09B8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A8" w:rsidRPr="001527A8" w14:paraId="38F89857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694B8E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BD86F6" w14:textId="1F67F2A4" w:rsidR="6D9A3BE3" w:rsidRDefault="6D9A3BE3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75EDA6F" w14:textId="528C45BA" w:rsidR="004B4A53" w:rsidRPr="001A7C07" w:rsidRDefault="3EFB9D34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>A Conselheira Relatora emitiu seu Relatório e Voto admitindo a denúncia e solicitando comunicação das partes e apresentação de defesa pela denunciada.</w:t>
            </w:r>
            <w:r w:rsidR="76CD0448" w:rsidRPr="6D9A3BE3">
              <w:rPr>
                <w:rFonts w:asciiTheme="majorHAnsi" w:hAnsiTheme="majorHAnsi"/>
                <w:sz w:val="20"/>
                <w:szCs w:val="20"/>
              </w:rPr>
              <w:t xml:space="preserve"> Todos os presentes votaram a favor</w:t>
            </w:r>
            <w:r w:rsidR="70EAA006" w:rsidRPr="6D9A3BE3">
              <w:rPr>
                <w:rFonts w:asciiTheme="majorHAnsi" w:hAnsiTheme="majorHAnsi"/>
                <w:sz w:val="20"/>
                <w:szCs w:val="20"/>
              </w:rPr>
              <w:t xml:space="preserve">, estando a conselheira Michela </w:t>
            </w:r>
            <w:proofErr w:type="spellStart"/>
            <w:r w:rsidR="70EAA006" w:rsidRPr="6D9A3BE3">
              <w:rPr>
                <w:rFonts w:asciiTheme="majorHAnsi" w:hAnsiTheme="majorHAnsi"/>
                <w:sz w:val="20"/>
                <w:szCs w:val="20"/>
              </w:rPr>
              <w:t>Perígolo</w:t>
            </w:r>
            <w:proofErr w:type="spellEnd"/>
            <w:r w:rsidR="70EAA006" w:rsidRPr="6D9A3BE3">
              <w:rPr>
                <w:rFonts w:asciiTheme="majorHAnsi" w:hAnsiTheme="majorHAnsi"/>
                <w:sz w:val="20"/>
                <w:szCs w:val="20"/>
              </w:rPr>
              <w:t xml:space="preserve"> Rezende ausente neste momento.</w:t>
            </w:r>
          </w:p>
          <w:p w14:paraId="5D845688" w14:textId="47873177" w:rsidR="006E496A" w:rsidRPr="001527A8" w:rsidRDefault="005468C7" w:rsidP="00B2574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8C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14:paraId="7795EAF6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A09CE5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7C218D79" w:rsidR="009B09B8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6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41CD9CD6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36521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200C975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35BC8A84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AA1C6E" w14:textId="2ADAC722" w:rsidR="00A54F4E" w:rsidRDefault="00A54F4E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97974A2" w14:textId="40437DA4" w:rsidR="5A052603" w:rsidRDefault="5A052603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>A Conselheira Relatora emitiu seu Relatório e Voto admitindo a denúncia e solicitando comunicação das partes e apresentação de defesa pela denunciada.</w:t>
            </w:r>
            <w:r w:rsidR="728C793E" w:rsidRPr="6D9A3BE3">
              <w:rPr>
                <w:rFonts w:asciiTheme="majorHAnsi" w:hAnsiTheme="majorHAnsi"/>
                <w:sz w:val="20"/>
                <w:szCs w:val="20"/>
              </w:rPr>
              <w:t xml:space="preserve"> Todos os presentes votaram a favor, estando a conselheira Michela </w:t>
            </w:r>
            <w:proofErr w:type="spellStart"/>
            <w:r w:rsidR="728C793E" w:rsidRPr="6D9A3BE3">
              <w:rPr>
                <w:rFonts w:asciiTheme="majorHAnsi" w:hAnsiTheme="majorHAnsi"/>
                <w:sz w:val="20"/>
                <w:szCs w:val="20"/>
              </w:rPr>
              <w:t>Perígolo</w:t>
            </w:r>
            <w:proofErr w:type="spellEnd"/>
            <w:r w:rsidR="728C793E" w:rsidRPr="6D9A3BE3">
              <w:rPr>
                <w:rFonts w:asciiTheme="majorHAnsi" w:hAnsiTheme="majorHAnsi"/>
                <w:sz w:val="20"/>
                <w:szCs w:val="20"/>
              </w:rPr>
              <w:t xml:space="preserve"> Rezende ausente neste momento.</w:t>
            </w:r>
          </w:p>
          <w:p w14:paraId="1BF233DE" w14:textId="7F9CBFC5" w:rsidR="009B09B8" w:rsidRPr="00B52858" w:rsidRDefault="00B52858" w:rsidP="00B5285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858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14:paraId="4AE2E28B" w14:textId="682F6B23" w:rsidR="002A6E31" w:rsidRPr="001527A8" w:rsidRDefault="002A6E3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EB0DF69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DC560B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DDD7E9" w14:textId="03E1BA02" w:rsidR="009B09B8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7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41CD9CD6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0253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5431E648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E2228D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7789D9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F02758" w14:textId="52A9323B" w:rsidR="000B1AFA" w:rsidRPr="001527A8" w:rsidRDefault="02C4CA57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 xml:space="preserve">Foi </w:t>
            </w:r>
            <w:proofErr w:type="gramStart"/>
            <w:r w:rsidRPr="6D9A3BE3">
              <w:rPr>
                <w:rFonts w:asciiTheme="majorHAnsi" w:hAnsiTheme="majorHAnsi"/>
                <w:sz w:val="20"/>
                <w:szCs w:val="20"/>
              </w:rPr>
              <w:t>realizado</w:t>
            </w:r>
            <w:proofErr w:type="gramEnd"/>
            <w:r w:rsidRPr="6D9A3BE3">
              <w:rPr>
                <w:rFonts w:asciiTheme="majorHAnsi" w:hAnsiTheme="majorHAnsi"/>
                <w:sz w:val="20"/>
                <w:szCs w:val="20"/>
              </w:rPr>
              <w:t xml:space="preserve"> um debate e o conselheiro</w:t>
            </w:r>
            <w:r w:rsidR="711C60E4" w:rsidRPr="6D9A3BE3">
              <w:rPr>
                <w:rFonts w:asciiTheme="majorHAnsi" w:hAnsiTheme="majorHAnsi"/>
                <w:sz w:val="20"/>
                <w:szCs w:val="20"/>
              </w:rPr>
              <w:t xml:space="preserve"> relator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 xml:space="preserve"> ficou responsável por discutir sobre a admissão </w:t>
            </w:r>
            <w:r w:rsidR="71864304" w:rsidRPr="6D9A3BE3">
              <w:rPr>
                <w:rFonts w:asciiTheme="majorHAnsi" w:hAnsiTheme="majorHAnsi"/>
                <w:sz w:val="20"/>
                <w:szCs w:val="20"/>
              </w:rPr>
              <w:t>d</w:t>
            </w:r>
            <w:r w:rsidR="49A0A4CD" w:rsidRPr="6D9A3BE3">
              <w:rPr>
                <w:rFonts w:asciiTheme="majorHAnsi" w:hAnsiTheme="majorHAnsi"/>
                <w:sz w:val="20"/>
                <w:szCs w:val="20"/>
              </w:rPr>
              <w:t>a denúncia</w:t>
            </w:r>
            <w:r w:rsidR="71864304" w:rsidRPr="6D9A3BE3">
              <w:rPr>
                <w:rFonts w:asciiTheme="majorHAnsi" w:hAnsiTheme="majorHAnsi"/>
                <w:sz w:val="20"/>
                <w:szCs w:val="20"/>
              </w:rPr>
              <w:t xml:space="preserve"> na próxima reunião da CED-CAU/MG</w:t>
            </w:r>
            <w:r w:rsidR="4E359FA4" w:rsidRPr="6D9A3BE3">
              <w:rPr>
                <w:rFonts w:asciiTheme="majorHAnsi" w:hAnsiTheme="majorHAnsi"/>
                <w:sz w:val="20"/>
                <w:szCs w:val="20"/>
              </w:rPr>
              <w:t>, que acontecerá no dia 18/10/2021.</w:t>
            </w:r>
          </w:p>
        </w:tc>
      </w:tr>
    </w:tbl>
    <w:p w14:paraId="61855616" w14:textId="77777777" w:rsidR="002A6E31" w:rsidRPr="001527A8" w:rsidRDefault="002A6E31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05A97F19" w:rsidR="002A6E31" w:rsidRPr="001527A8" w:rsidRDefault="27BF601B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8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21" w:name="_Hlk77329295"/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21"/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  <w:r w:rsidR="32115F8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DBAD30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731530" w14:textId="6453C1E4" w:rsidR="000B1AFA" w:rsidRPr="001527A8" w:rsidRDefault="07DCD2C0" w:rsidP="66EBBCDC">
            <w:pPr>
              <w:spacing w:after="200"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manifestação do denunciante, anexada às folhas 37 a 40 dos autos, que aponta sua vontade de apresentação de outros documentos comprobatórios. </w:t>
            </w:r>
          </w:p>
          <w:p w14:paraId="517BC27C" w14:textId="3AB4B22C" w:rsidR="000B1AFA" w:rsidRPr="001527A8" w:rsidRDefault="307A2F5C" w:rsidP="6D9A3BE3">
            <w:pPr>
              <w:spacing w:after="200"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derando que a denúncia se encontra em etapa preliminar, anterior a sua admissão, conforme artigo 23 e seguintes da Resolução CAU/BR n° 143, de 23 de junho de 2017, sendo possível a aceitação de nova documentação.</w:t>
            </w:r>
          </w:p>
          <w:p w14:paraId="44E4FB63" w14:textId="7E4BFF08" w:rsidR="000B1AFA" w:rsidRPr="001527A8" w:rsidRDefault="307A2F5C" w:rsidP="6D9A3BE3">
            <w:pPr>
              <w:spacing w:after="200"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me melhor comprovação dos fatos. </w:t>
            </w:r>
          </w:p>
          <w:p w14:paraId="3C6011E9" w14:textId="03293F0B" w:rsidR="000B1AFA" w:rsidRPr="001527A8" w:rsidRDefault="307A2F5C" w:rsidP="6D9A3BE3">
            <w:pPr>
              <w:spacing w:after="200"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solicitou a complementação da denúncia pela parte denunciante.</w:t>
            </w:r>
          </w:p>
        </w:tc>
      </w:tr>
    </w:tbl>
    <w:p w14:paraId="417B33F2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2BDB428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84A401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1949314" w14:textId="527DA78A" w:rsidR="00EC527C" w:rsidRPr="001527A8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19 [PROT. Nº </w:t>
            </w:r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7535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351614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527C" w:rsidRPr="001527A8" w14:paraId="748C7F14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931958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BE7972" w14:textId="77777777" w:rsidR="00071EF4" w:rsidRDefault="00071EF4" w:rsidP="002E5227">
            <w:pPr>
              <w:rPr>
                <w:rFonts w:asciiTheme="majorHAnsi" w:hAnsiTheme="majorHAnsi"/>
                <w:color w:val="7F7F7F" w:themeColor="text1" w:themeTint="80"/>
                <w:sz w:val="20"/>
              </w:rPr>
            </w:pPr>
          </w:p>
          <w:p w14:paraId="2F37E1BF" w14:textId="77777777" w:rsidR="00071EF4" w:rsidRDefault="1367E970" w:rsidP="6D9A3BE3">
            <w:pPr>
              <w:rPr>
                <w:rFonts w:asciiTheme="majorHAnsi" w:hAnsiTheme="majorHAnsi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>O Conselheiro Relator emitiu o seguinte despacho:</w:t>
            </w:r>
          </w:p>
          <w:p w14:paraId="52364D79" w14:textId="77777777" w:rsidR="00071EF4" w:rsidRDefault="00071EF4" w:rsidP="6D9A3BE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46ED15" w14:textId="77777777" w:rsidR="00071EF4" w:rsidRDefault="1367E970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>“Solicito que a denunciada seja comunicada da existência da denúncia e que seja intimada a apresentar defesa prévia em um prazo de 10 dias.”</w:t>
            </w:r>
          </w:p>
          <w:p w14:paraId="12196D8D" w14:textId="0DDC29A5" w:rsidR="00071EF4" w:rsidRPr="001527A8" w:rsidRDefault="00071EF4" w:rsidP="002E5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42768B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166F782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39914195" w:rsidR="00EC527C" w:rsidRPr="001527A8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0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62519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] (Relator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4DAA26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527C" w:rsidRPr="001527A8" w14:paraId="1F1A0B1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3E80A8" w14:textId="77777777" w:rsidR="00071EF4" w:rsidRDefault="00071EF4" w:rsidP="002E5227">
            <w:pPr>
              <w:rPr>
                <w:rFonts w:asciiTheme="majorHAnsi" w:hAnsiTheme="majorHAnsi"/>
                <w:color w:val="7F7F7F" w:themeColor="text1" w:themeTint="80"/>
                <w:sz w:val="20"/>
              </w:rPr>
            </w:pPr>
          </w:p>
          <w:p w14:paraId="4892AA05" w14:textId="314FA69B" w:rsidR="00071EF4" w:rsidRDefault="22D298B4" w:rsidP="6D9A3BE3">
            <w:p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>A</w:t>
            </w:r>
            <w:r w:rsidR="1367E970" w:rsidRPr="6D9A3BE3">
              <w:rPr>
                <w:rFonts w:asciiTheme="majorHAnsi" w:hAnsiTheme="majorHAnsi"/>
                <w:sz w:val="20"/>
                <w:szCs w:val="20"/>
              </w:rPr>
              <w:t xml:space="preserve"> Conselheir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>a</w:t>
            </w:r>
            <w:r w:rsidR="1367E970" w:rsidRPr="6D9A3BE3">
              <w:rPr>
                <w:rFonts w:asciiTheme="majorHAnsi" w:hAnsiTheme="majorHAnsi"/>
                <w:sz w:val="20"/>
                <w:szCs w:val="20"/>
              </w:rPr>
              <w:t xml:space="preserve"> Relator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>a</w:t>
            </w:r>
            <w:r w:rsidR="1367E970" w:rsidRPr="6D9A3BE3">
              <w:rPr>
                <w:rFonts w:asciiTheme="majorHAnsi" w:hAnsiTheme="majorHAnsi"/>
                <w:sz w:val="20"/>
                <w:szCs w:val="20"/>
              </w:rPr>
              <w:t xml:space="preserve"> emitiu despacho</w:t>
            </w:r>
            <w:r w:rsidR="2D0BAFB2" w:rsidRPr="6D9A3BE3">
              <w:rPr>
                <w:rFonts w:asciiTheme="majorHAnsi" w:hAnsiTheme="majorHAnsi"/>
                <w:sz w:val="20"/>
                <w:szCs w:val="20"/>
              </w:rPr>
              <w:t xml:space="preserve"> pedindo a complementação da denúncia e solicitou </w:t>
            </w:r>
            <w:r w:rsidR="1367E970" w:rsidRPr="6D9A3BE3">
              <w:rPr>
                <w:rFonts w:asciiTheme="majorHAnsi" w:hAnsiTheme="majorHAnsi"/>
                <w:sz w:val="20"/>
                <w:szCs w:val="20"/>
              </w:rPr>
              <w:t>que a denunciada seja comunicada da existência da denúncia e que seja intimada a apresentar defesa prévia em um prazo de 10 dias.</w:t>
            </w:r>
          </w:p>
          <w:p w14:paraId="5BE29925" w14:textId="233BD9B7" w:rsidR="00071EF4" w:rsidRPr="001527A8" w:rsidRDefault="00071EF4" w:rsidP="002E5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18DCD2" w14:textId="68EEFA56" w:rsidR="009B09B8" w:rsidRDefault="009B09B8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1527A8" w14:paraId="5F3A365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99137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8A4A426" w14:textId="148DD2EA" w:rsidR="003565CD" w:rsidRPr="001527A8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1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4FF31661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63</w:t>
            </w:r>
            <w:r w:rsidR="4FF316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9327A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4845AE2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65CD" w:rsidRPr="001527A8" w14:paraId="2FE7830B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43C794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4C4B09" w14:textId="01EDCD1D" w:rsidR="003565CD" w:rsidRPr="001527A8" w:rsidRDefault="562DE78F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 xml:space="preserve">Foi nomeada a Conselheira </w:t>
            </w:r>
            <w:r w:rsidR="2DC8D5FB" w:rsidRPr="6D9A3BE3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>como relatora da denúncia.</w:t>
            </w:r>
          </w:p>
        </w:tc>
      </w:tr>
    </w:tbl>
    <w:p w14:paraId="45BC1856" w14:textId="77777777" w:rsidR="003565CD" w:rsidRDefault="003565CD" w:rsidP="00356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1527A8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1FE1100F" w:rsidR="003565CD" w:rsidRPr="001527A8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2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4FF31661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370678 </w:t>
            </w:r>
            <w:r w:rsidR="4FF316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2C5CAA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33799920" w:rsidRPr="5B6125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3565CD" w:rsidRPr="001527A8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A7D1C6" w14:textId="381AEC67" w:rsidR="003565CD" w:rsidRPr="001527A8" w:rsidRDefault="562DE78F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 xml:space="preserve">Foi nomeada a Conselheira </w:t>
            </w:r>
            <w:r w:rsidR="2ADAC571" w:rsidRPr="6D9A3BE3">
              <w:rPr>
                <w:rFonts w:asciiTheme="majorHAnsi" w:hAnsiTheme="majorHAnsi"/>
                <w:sz w:val="20"/>
                <w:szCs w:val="20"/>
              </w:rPr>
              <w:t>Ilara Rebeca Duran de Melo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 xml:space="preserve"> como relatora da denúncia.</w:t>
            </w:r>
          </w:p>
          <w:p w14:paraId="37BAE5D5" w14:textId="2B8F002A" w:rsidR="003565CD" w:rsidRPr="001527A8" w:rsidRDefault="003565CD" w:rsidP="66EBB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1A9ADB8" w14:textId="77777777" w:rsidR="006C7979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C7979" w:rsidRPr="001527A8" w14:paraId="24BFE4B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A6E86" w14:textId="77777777" w:rsidR="006C7979" w:rsidRPr="001527A8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4EEB5C4" w14:textId="1831DA01" w:rsidR="006C7979" w:rsidRPr="001527A8" w:rsidRDefault="19F4BF68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3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164D51EC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3871</w:t>
            </w:r>
            <w:r w:rsidR="164D51EC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359089E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713127B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7979" w:rsidRPr="001527A8" w14:paraId="78616C06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0E86" w14:textId="77777777" w:rsidR="006C7979" w:rsidRPr="001527A8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FB1BAB" w14:textId="4024B81F" w:rsidR="006C7979" w:rsidRPr="001527A8" w:rsidRDefault="5E318C39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Theme="majorHAnsi" w:hAnsiTheme="majorHAnsi"/>
                <w:sz w:val="20"/>
                <w:szCs w:val="20"/>
              </w:rPr>
              <w:t>Foi nomead</w:t>
            </w:r>
            <w:r w:rsidR="5D7CC403" w:rsidRPr="6D9A3BE3">
              <w:rPr>
                <w:rFonts w:asciiTheme="majorHAnsi" w:hAnsiTheme="majorHAnsi"/>
                <w:sz w:val="20"/>
                <w:szCs w:val="20"/>
              </w:rPr>
              <w:t>o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CFFD004" w:rsidRPr="6D9A3BE3">
              <w:rPr>
                <w:rFonts w:asciiTheme="majorHAnsi" w:hAnsiTheme="majorHAnsi"/>
                <w:sz w:val="20"/>
                <w:szCs w:val="20"/>
              </w:rPr>
              <w:t>o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 xml:space="preserve"> Conselheir</w:t>
            </w:r>
            <w:r w:rsidR="1AD25C85" w:rsidRPr="6D9A3BE3">
              <w:rPr>
                <w:rFonts w:asciiTheme="majorHAnsi" w:hAnsiTheme="majorHAnsi"/>
                <w:sz w:val="20"/>
                <w:szCs w:val="20"/>
              </w:rPr>
              <w:t>o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2695400E" w:rsidRPr="6D9A3BE3">
              <w:rPr>
                <w:rFonts w:asciiTheme="majorHAnsi" w:hAnsiTheme="majorHAnsi"/>
                <w:sz w:val="20"/>
                <w:szCs w:val="20"/>
              </w:rPr>
              <w:t>João Paulo Alves de Faria</w:t>
            </w:r>
            <w:r w:rsidRPr="6D9A3BE3">
              <w:rPr>
                <w:rFonts w:asciiTheme="majorHAnsi" w:hAnsiTheme="majorHAnsi"/>
                <w:sz w:val="20"/>
                <w:szCs w:val="20"/>
              </w:rPr>
              <w:t xml:space="preserve"> como relator da denúncia.</w:t>
            </w:r>
          </w:p>
        </w:tc>
      </w:tr>
    </w:tbl>
    <w:p w14:paraId="33069D9E" w14:textId="77777777" w:rsidR="003565CD" w:rsidRPr="009B09B8" w:rsidRDefault="003565C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2278F6CB" w:rsidR="00CB51B7" w:rsidRPr="00530C6A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30C6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F14D2F" w14:paraId="12D5A734" w14:textId="77777777" w:rsidTr="66EBBCD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F14D2F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F14D2F" w14:paraId="60FB3DE4" w14:textId="77777777" w:rsidTr="66EBBCD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60FBDDC4" w14:textId="6FACFE3C" w:rsidR="00CB51B7" w:rsidRPr="006446ED" w:rsidRDefault="0A161AA5" w:rsidP="66EBBCD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66EBBCDC">
              <w:rPr>
                <w:rFonts w:ascii="Cambria" w:eastAsia="Cambria" w:hAnsi="Cambria" w:cs="Cambria"/>
                <w:sz w:val="20"/>
                <w:szCs w:val="20"/>
              </w:rPr>
              <w:t>A reunião entrou em intervalo para almoço às 12h30 min retornando às 13h40min.</w:t>
            </w:r>
            <w:r w:rsidRPr="66EBBCDC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14:paraId="1EC404DC" w14:textId="16AEB589" w:rsidR="00CB51B7" w:rsidRPr="006446ED" w:rsidRDefault="00355750" w:rsidP="66EBBCDC">
            <w:pPr>
              <w:rPr>
                <w:rFonts w:asciiTheme="majorHAnsi" w:hAnsiTheme="majorHAnsi"/>
                <w:sz w:val="20"/>
                <w:szCs w:val="20"/>
              </w:rPr>
            </w:pPr>
            <w:r w:rsidRPr="66EBBCDC">
              <w:rPr>
                <w:rFonts w:asciiTheme="majorHAnsi" w:hAnsiTheme="majorHAnsi"/>
                <w:sz w:val="20"/>
                <w:szCs w:val="20"/>
              </w:rPr>
              <w:t>A Coordenadora Cecília Maria Rabelo Geraldo encerrou a 1</w:t>
            </w:r>
            <w:r w:rsidR="46130353" w:rsidRPr="66EBBCDC">
              <w:rPr>
                <w:rFonts w:asciiTheme="majorHAnsi" w:hAnsiTheme="majorHAnsi"/>
                <w:sz w:val="20"/>
                <w:szCs w:val="20"/>
              </w:rPr>
              <w:t>9</w:t>
            </w:r>
            <w:r w:rsidR="50461DC1" w:rsidRPr="66EBBCDC">
              <w:rPr>
                <w:rFonts w:asciiTheme="majorHAnsi" w:hAnsiTheme="majorHAnsi"/>
                <w:sz w:val="20"/>
                <w:szCs w:val="20"/>
              </w:rPr>
              <w:t>2</w:t>
            </w:r>
            <w:r w:rsidRPr="66EBBCDC">
              <w:rPr>
                <w:rFonts w:asciiTheme="majorHAnsi" w:hAnsiTheme="majorHAnsi"/>
                <w:sz w:val="20"/>
                <w:szCs w:val="20"/>
              </w:rPr>
              <w:t>ª Reunião (ordinária) da Comissão de Ética e Disciplina do CAU/MG às 1</w:t>
            </w:r>
            <w:r w:rsidR="2AF8AFD1" w:rsidRPr="66EBBCDC">
              <w:rPr>
                <w:rFonts w:asciiTheme="majorHAnsi" w:hAnsiTheme="majorHAnsi"/>
                <w:sz w:val="20"/>
                <w:szCs w:val="20"/>
              </w:rPr>
              <w:t>7</w:t>
            </w:r>
            <w:r w:rsidRPr="66EBBCDC">
              <w:rPr>
                <w:rFonts w:asciiTheme="majorHAnsi" w:hAnsiTheme="majorHAnsi"/>
                <w:sz w:val="20"/>
                <w:szCs w:val="20"/>
              </w:rPr>
              <w:t>h</w:t>
            </w:r>
            <w:r w:rsidR="447D40B4" w:rsidRPr="66EBBCDC">
              <w:rPr>
                <w:rFonts w:asciiTheme="majorHAnsi" w:hAnsiTheme="majorHAnsi"/>
                <w:sz w:val="20"/>
                <w:szCs w:val="20"/>
              </w:rPr>
              <w:t>1</w:t>
            </w:r>
            <w:r w:rsidR="00B2574D" w:rsidRPr="66EBBCDC">
              <w:rPr>
                <w:rFonts w:asciiTheme="majorHAnsi" w:hAnsiTheme="majorHAnsi"/>
                <w:sz w:val="20"/>
                <w:szCs w:val="20"/>
              </w:rPr>
              <w:t>0</w:t>
            </w:r>
            <w:r w:rsidR="342D7F33" w:rsidRPr="66EBBCDC">
              <w:rPr>
                <w:rFonts w:asciiTheme="majorHAnsi" w:hAnsiTheme="majorHAnsi"/>
                <w:sz w:val="20"/>
                <w:szCs w:val="20"/>
              </w:rPr>
              <w:t>min</w:t>
            </w:r>
            <w:r w:rsidRPr="66EBBCDC">
              <w:rPr>
                <w:rFonts w:asciiTheme="majorHAnsi" w:hAnsiTheme="majorHAnsi"/>
                <w:sz w:val="20"/>
                <w:szCs w:val="20"/>
              </w:rPr>
              <w:t xml:space="preserve">. Para os devidos fins, eu, </w:t>
            </w:r>
            <w:r w:rsidR="00530C6A" w:rsidRPr="66EBBCDC">
              <w:rPr>
                <w:rFonts w:asciiTheme="majorHAnsi" w:hAnsiTheme="majorHAnsi"/>
                <w:sz w:val="20"/>
                <w:szCs w:val="20"/>
              </w:rPr>
              <w:t>Carolina Martins de Oliveira Barbosa</w:t>
            </w:r>
            <w:r w:rsidRPr="66EBBCD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1781C05" w:rsidRPr="66EBBCDC">
              <w:rPr>
                <w:rFonts w:asciiTheme="majorHAnsi" w:hAnsiTheme="majorHAnsi"/>
                <w:sz w:val="20"/>
                <w:szCs w:val="20"/>
              </w:rPr>
              <w:t>Arquitet</w:t>
            </w:r>
            <w:r w:rsidR="00530C6A" w:rsidRPr="66EBBCDC">
              <w:rPr>
                <w:rFonts w:asciiTheme="majorHAnsi" w:hAnsiTheme="majorHAnsi"/>
                <w:sz w:val="20"/>
                <w:szCs w:val="20"/>
              </w:rPr>
              <w:t>a</w:t>
            </w:r>
            <w:r w:rsidR="01781C05" w:rsidRPr="66EBBC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30C6A" w:rsidRPr="66EBBCDC">
              <w:rPr>
                <w:rFonts w:asciiTheme="majorHAnsi" w:hAnsiTheme="majorHAnsi"/>
                <w:sz w:val="20"/>
                <w:szCs w:val="20"/>
              </w:rPr>
              <w:t>e Urbanista</w:t>
            </w:r>
            <w:r w:rsidR="01781C05" w:rsidRPr="66EBBCDC">
              <w:rPr>
                <w:rFonts w:asciiTheme="majorHAnsi" w:hAnsiTheme="majorHAnsi"/>
                <w:sz w:val="20"/>
                <w:szCs w:val="20"/>
              </w:rPr>
              <w:t xml:space="preserve"> Assessor</w:t>
            </w:r>
            <w:r w:rsidR="00530C6A" w:rsidRPr="66EBBCDC">
              <w:rPr>
                <w:rFonts w:asciiTheme="majorHAnsi" w:hAnsiTheme="majorHAnsi"/>
                <w:sz w:val="20"/>
                <w:szCs w:val="20"/>
              </w:rPr>
              <w:t>a</w:t>
            </w:r>
            <w:r w:rsidR="01781C05" w:rsidRPr="66EBBCDC">
              <w:rPr>
                <w:rFonts w:asciiTheme="majorHAnsi" w:hAnsiTheme="majorHAnsi"/>
                <w:sz w:val="20"/>
                <w:szCs w:val="20"/>
              </w:rPr>
              <w:t xml:space="preserve"> da CED/MG</w:t>
            </w:r>
            <w:r w:rsidRPr="66EBBCD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1EEC3A34" w:rsidRPr="66EBBCDC">
              <w:rPr>
                <w:rFonts w:asciiTheme="majorHAnsi" w:hAnsiTheme="majorHAnsi"/>
                <w:sz w:val="20"/>
                <w:szCs w:val="20"/>
              </w:rPr>
              <w:t xml:space="preserve">e Diogo Ubaldo Braga, Arquiteto Analista da CED/MG </w:t>
            </w:r>
            <w:r w:rsidRPr="66EBBCDC">
              <w:rPr>
                <w:rFonts w:asciiTheme="majorHAnsi" w:hAnsiTheme="majorHAnsi"/>
                <w:sz w:val="20"/>
                <w:szCs w:val="20"/>
              </w:rPr>
              <w:t>lavr</w:t>
            </w:r>
            <w:r w:rsidR="7E3EACCC" w:rsidRPr="66EBBCDC">
              <w:rPr>
                <w:rFonts w:asciiTheme="majorHAnsi" w:hAnsiTheme="majorHAnsi"/>
                <w:sz w:val="20"/>
                <w:szCs w:val="20"/>
              </w:rPr>
              <w:t xml:space="preserve">amos </w:t>
            </w:r>
            <w:r w:rsidRPr="66EBBCDC">
              <w:rPr>
                <w:rFonts w:asciiTheme="majorHAnsi" w:hAnsiTheme="majorHAnsi"/>
                <w:sz w:val="20"/>
                <w:szCs w:val="20"/>
              </w:rPr>
              <w:t>esta Súmula.</w:t>
            </w:r>
          </w:p>
        </w:tc>
      </w:tr>
    </w:tbl>
    <w:p w14:paraId="21824918" w14:textId="19ECE173" w:rsidR="00CB51B7" w:rsidRPr="00F14D2F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BE53E74" w14:textId="77777777" w:rsidR="007669B9" w:rsidRPr="00F14D2F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22" w:name="_Hlk62479820"/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9B09B8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28B67CE2" w:rsidR="00CB51B7" w:rsidRPr="009B09B8" w:rsidRDefault="00401E7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77777777" w:rsidR="00401E7B" w:rsidRPr="009B09B8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0DBB91EF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9B09B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Michela </w:t>
      </w:r>
      <w:proofErr w:type="spellStart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Perígolo</w:t>
      </w:r>
      <w:proofErr w:type="spellEnd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Rezende</w:t>
      </w:r>
      <w:r w:rsidR="002E0BC6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397533C6" w:rsidR="72BD950D" w:rsidRPr="009B09B8" w:rsidRDefault="00E60538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6053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0D3319B8" w:rsidR="005B16D9" w:rsidRPr="009B09B8" w:rsidRDefault="00B2574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E605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tular</w:t>
      </w:r>
      <w:r w:rsidR="005B16D9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bookmarkEnd w:id="22"/>
    <w:p w14:paraId="41B82ED8" w14:textId="5C34CC92" w:rsidR="00CB51B7" w:rsidRPr="009B09B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03F931" w14:textId="699157A1" w:rsidR="6D9A3BE3" w:rsidRDefault="00530C6A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arolina Martins de Oliveira Barbosa</w:t>
      </w:r>
      <w:r w:rsidR="00135EAD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355750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="00355750"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6D9A3BE3">
        <w:tab/>
      </w:r>
    </w:p>
    <w:p w14:paraId="13B38077" w14:textId="5D2CFDC3" w:rsidR="6D9A3BE3" w:rsidRDefault="11C49ECD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 da CED-CAU/MG</w:t>
      </w:r>
    </w:p>
    <w:p w14:paraId="68ACC197" w14:textId="122FCDD6" w:rsidR="6D9A3BE3" w:rsidRDefault="6D9A3BE3" w:rsidP="6D9A3BE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E37C24" w14:textId="77777777" w:rsidR="6D9A3BE3" w:rsidRDefault="6D9A3BE3" w:rsidP="6D9A3BE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BC7C40D" w14:textId="17A5C9F8" w:rsidR="02A107AE" w:rsidRDefault="02A107AE" w:rsidP="6D9A3BE3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6D9A3BE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iogo Ubaldo Braga                                                   </w:t>
      </w:r>
      <w:r w:rsidRPr="6D9A3B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>
        <w:tab/>
      </w:r>
    </w:p>
    <w:p w14:paraId="2F6E0DB1" w14:textId="732DF47D" w:rsidR="02A107AE" w:rsidRDefault="02A107AE" w:rsidP="6D9A3BE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 da CED-CAU/MG</w:t>
      </w:r>
    </w:p>
    <w:p w14:paraId="24AE5FFE" w14:textId="45D9A883" w:rsidR="6D9A3BE3" w:rsidRDefault="6D9A3BE3" w:rsidP="6D9A3BE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7CFDCEB" w14:textId="2C78DFC2" w:rsidR="00982109" w:rsidRPr="00F14D2F" w:rsidRDefault="0098210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8495DF6" w14:textId="397368BB" w:rsidR="00C7069C" w:rsidRPr="00F14D2F" w:rsidRDefault="00B67E2E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1E74A7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706B5525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77777777" w:rsidR="00B67E2E" w:rsidRDefault="00B67E2E" w:rsidP="00B67E2E">
                            <w:r>
                              <w:t>_____________________________________________           ______________________________________</w:t>
                            </w:r>
                          </w:p>
                          <w:p w14:paraId="700EA892" w14:textId="77777777" w:rsidR="00B67E2E" w:rsidRPr="003F3BE9" w:rsidRDefault="00B67E2E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cília Maria Rabel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Geraldo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gramEnd"/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elheira Coordenadora d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>Diogo Braga – Arquiteto Analista Assessor da CED-CAU/MG.</w:t>
                            </w:r>
                          </w:p>
                          <w:p w14:paraId="7D65EA5D" w14:textId="77777777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1.2pt;width:499.1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77777777" w:rsidR="00B67E2E" w:rsidRDefault="00B67E2E" w:rsidP="00B67E2E">
                      <w:r>
                        <w:t>_____________________________________________           ______________________________________</w:t>
                      </w:r>
                    </w:p>
                    <w:p w14:paraId="700EA892" w14:textId="77777777" w:rsidR="00B67E2E" w:rsidRPr="003F3BE9" w:rsidRDefault="00B67E2E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ecília Maria Rabel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Geraldo 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</w:t>
                      </w:r>
                      <w:proofErr w:type="gramEnd"/>
                      <w:r w:rsidRPr="003F3BE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onselheira Coordenadora d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3F3BE9">
                        <w:rPr>
                          <w:sz w:val="16"/>
                          <w:szCs w:val="16"/>
                        </w:rPr>
                        <w:t>Diogo Braga – Arquiteto Analista Assessor da CED-CAU/MG.</w:t>
                      </w:r>
                    </w:p>
                    <w:p w14:paraId="7D65EA5D" w14:textId="77777777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069C" w:rsidRPr="00F14D2F">
      <w:headerReference w:type="default" r:id="rId11"/>
      <w:footerReference w:type="default" r:id="rId12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E37A" w14:textId="77777777" w:rsidR="004B03B8" w:rsidRDefault="004B03B8">
      <w:r>
        <w:separator/>
      </w:r>
    </w:p>
  </w:endnote>
  <w:endnote w:type="continuationSeparator" w:id="0">
    <w:p w14:paraId="6C434402" w14:textId="77777777" w:rsidR="004B03B8" w:rsidRDefault="004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6A74" w14:textId="77777777" w:rsidR="004B03B8" w:rsidRDefault="004B03B8">
      <w:r>
        <w:separator/>
      </w:r>
    </w:p>
  </w:footnote>
  <w:footnote w:type="continuationSeparator" w:id="0">
    <w:p w14:paraId="62F11D15" w14:textId="77777777" w:rsidR="004B03B8" w:rsidRDefault="004B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rect id="Retângulo 574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spid="_x0000_s1027" filled="f" stroked="f" w14:anchorId="26002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>
              <v:textbox inset="2.53958mm,1.2694mm,2.53958mm,1.2694mm">
                <w:txbxContent>
                  <w:p w:rsidR="00F60D53" w:rsidRDefault="00F60D53" w14:paraId="7A906AE8" w14:textId="77777777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6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55D4D"/>
    <w:multiLevelType w:val="multilevel"/>
    <w:tmpl w:val="328A2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6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5"/>
  </w:num>
  <w:num w:numId="5">
    <w:abstractNumId w:val="15"/>
  </w:num>
  <w:num w:numId="6">
    <w:abstractNumId w:val="24"/>
  </w:num>
  <w:num w:numId="7">
    <w:abstractNumId w:val="1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16"/>
  </w:num>
  <w:num w:numId="13">
    <w:abstractNumId w:val="9"/>
  </w:num>
  <w:num w:numId="14">
    <w:abstractNumId w:val="4"/>
  </w:num>
  <w:num w:numId="15">
    <w:abstractNumId w:val="17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2"/>
  </w:num>
  <w:num w:numId="21">
    <w:abstractNumId w:val="27"/>
  </w:num>
  <w:num w:numId="22">
    <w:abstractNumId w:val="14"/>
  </w:num>
  <w:num w:numId="23">
    <w:abstractNumId w:val="7"/>
  </w:num>
  <w:num w:numId="24">
    <w:abstractNumId w:val="11"/>
  </w:num>
  <w:num w:numId="25">
    <w:abstractNumId w:val="20"/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597C"/>
    <w:rsid w:val="00007C7F"/>
    <w:rsid w:val="00015F4B"/>
    <w:rsid w:val="0002166D"/>
    <w:rsid w:val="00023C6B"/>
    <w:rsid w:val="00024A09"/>
    <w:rsid w:val="00024F0A"/>
    <w:rsid w:val="00027F24"/>
    <w:rsid w:val="00034415"/>
    <w:rsid w:val="00035743"/>
    <w:rsid w:val="00041CD1"/>
    <w:rsid w:val="00046ACC"/>
    <w:rsid w:val="0004759C"/>
    <w:rsid w:val="0005406F"/>
    <w:rsid w:val="00056A68"/>
    <w:rsid w:val="000604B9"/>
    <w:rsid w:val="0006289B"/>
    <w:rsid w:val="000629AC"/>
    <w:rsid w:val="00062BB5"/>
    <w:rsid w:val="00064525"/>
    <w:rsid w:val="00064BDF"/>
    <w:rsid w:val="0007187D"/>
    <w:rsid w:val="00071EF4"/>
    <w:rsid w:val="0007632E"/>
    <w:rsid w:val="00080A97"/>
    <w:rsid w:val="00084073"/>
    <w:rsid w:val="000855D2"/>
    <w:rsid w:val="00087B2E"/>
    <w:rsid w:val="00090C95"/>
    <w:rsid w:val="00095F80"/>
    <w:rsid w:val="0009708C"/>
    <w:rsid w:val="000A1946"/>
    <w:rsid w:val="000A3C7C"/>
    <w:rsid w:val="000B1AFA"/>
    <w:rsid w:val="000B452E"/>
    <w:rsid w:val="000C0961"/>
    <w:rsid w:val="000C111D"/>
    <w:rsid w:val="000C1C74"/>
    <w:rsid w:val="000C5343"/>
    <w:rsid w:val="000C683A"/>
    <w:rsid w:val="000C74B5"/>
    <w:rsid w:val="000C774B"/>
    <w:rsid w:val="000D446A"/>
    <w:rsid w:val="000D4694"/>
    <w:rsid w:val="000D7282"/>
    <w:rsid w:val="000E11DA"/>
    <w:rsid w:val="000E3E90"/>
    <w:rsid w:val="000F0AF2"/>
    <w:rsid w:val="000F31C5"/>
    <w:rsid w:val="00100B30"/>
    <w:rsid w:val="001034FD"/>
    <w:rsid w:val="00103D74"/>
    <w:rsid w:val="00103DB3"/>
    <w:rsid w:val="00110887"/>
    <w:rsid w:val="00116EDC"/>
    <w:rsid w:val="001264B2"/>
    <w:rsid w:val="001275E1"/>
    <w:rsid w:val="00130404"/>
    <w:rsid w:val="00133536"/>
    <w:rsid w:val="00133D17"/>
    <w:rsid w:val="00135EAD"/>
    <w:rsid w:val="001374E7"/>
    <w:rsid w:val="001441B3"/>
    <w:rsid w:val="00147558"/>
    <w:rsid w:val="001527A8"/>
    <w:rsid w:val="0015307C"/>
    <w:rsid w:val="00157751"/>
    <w:rsid w:val="00161D72"/>
    <w:rsid w:val="001630C5"/>
    <w:rsid w:val="00164D9C"/>
    <w:rsid w:val="00166ED5"/>
    <w:rsid w:val="00171E40"/>
    <w:rsid w:val="0017595C"/>
    <w:rsid w:val="00182999"/>
    <w:rsid w:val="00185A6B"/>
    <w:rsid w:val="00186068"/>
    <w:rsid w:val="0019139E"/>
    <w:rsid w:val="001A1690"/>
    <w:rsid w:val="001A1752"/>
    <w:rsid w:val="001A2093"/>
    <w:rsid w:val="001A6101"/>
    <w:rsid w:val="001A7C07"/>
    <w:rsid w:val="001B5094"/>
    <w:rsid w:val="001B5AF9"/>
    <w:rsid w:val="001B5F19"/>
    <w:rsid w:val="001B5FEC"/>
    <w:rsid w:val="001B69F4"/>
    <w:rsid w:val="001C20DA"/>
    <w:rsid w:val="001C3B77"/>
    <w:rsid w:val="001C6EA8"/>
    <w:rsid w:val="001D3198"/>
    <w:rsid w:val="001D436F"/>
    <w:rsid w:val="001D4F15"/>
    <w:rsid w:val="001E036F"/>
    <w:rsid w:val="001E497D"/>
    <w:rsid w:val="001E74A7"/>
    <w:rsid w:val="001F367D"/>
    <w:rsid w:val="001F5846"/>
    <w:rsid w:val="00200DE0"/>
    <w:rsid w:val="00201F7A"/>
    <w:rsid w:val="00202D93"/>
    <w:rsid w:val="00203261"/>
    <w:rsid w:val="00204737"/>
    <w:rsid w:val="00206D50"/>
    <w:rsid w:val="002157CE"/>
    <w:rsid w:val="00217FC0"/>
    <w:rsid w:val="002209B2"/>
    <w:rsid w:val="00222059"/>
    <w:rsid w:val="00224353"/>
    <w:rsid w:val="0022660D"/>
    <w:rsid w:val="0023028E"/>
    <w:rsid w:val="0023197E"/>
    <w:rsid w:val="00232AFB"/>
    <w:rsid w:val="00233824"/>
    <w:rsid w:val="002347C2"/>
    <w:rsid w:val="00235219"/>
    <w:rsid w:val="002360D8"/>
    <w:rsid w:val="00236216"/>
    <w:rsid w:val="00237EED"/>
    <w:rsid w:val="00244F23"/>
    <w:rsid w:val="002462A4"/>
    <w:rsid w:val="00250973"/>
    <w:rsid w:val="00251356"/>
    <w:rsid w:val="00253F7F"/>
    <w:rsid w:val="00254D8A"/>
    <w:rsid w:val="00262989"/>
    <w:rsid w:val="00264DAA"/>
    <w:rsid w:val="00275726"/>
    <w:rsid w:val="00280C0D"/>
    <w:rsid w:val="00281A33"/>
    <w:rsid w:val="00294516"/>
    <w:rsid w:val="002968CD"/>
    <w:rsid w:val="002A258C"/>
    <w:rsid w:val="002A3601"/>
    <w:rsid w:val="002A4ED8"/>
    <w:rsid w:val="002A5484"/>
    <w:rsid w:val="002A6E31"/>
    <w:rsid w:val="002A7567"/>
    <w:rsid w:val="002A7762"/>
    <w:rsid w:val="002B093B"/>
    <w:rsid w:val="002B2A26"/>
    <w:rsid w:val="002B76F5"/>
    <w:rsid w:val="002C0282"/>
    <w:rsid w:val="002C07D2"/>
    <w:rsid w:val="002C4007"/>
    <w:rsid w:val="002C4A52"/>
    <w:rsid w:val="002C7705"/>
    <w:rsid w:val="002D06BA"/>
    <w:rsid w:val="002D1A9E"/>
    <w:rsid w:val="002D4B96"/>
    <w:rsid w:val="002E0BC6"/>
    <w:rsid w:val="002E23E2"/>
    <w:rsid w:val="002E267A"/>
    <w:rsid w:val="002F06B6"/>
    <w:rsid w:val="002F3785"/>
    <w:rsid w:val="0030727C"/>
    <w:rsid w:val="00311BA1"/>
    <w:rsid w:val="003131B2"/>
    <w:rsid w:val="00321F13"/>
    <w:rsid w:val="003238A0"/>
    <w:rsid w:val="00323CA1"/>
    <w:rsid w:val="00327A13"/>
    <w:rsid w:val="00331C91"/>
    <w:rsid w:val="003368CF"/>
    <w:rsid w:val="003377CA"/>
    <w:rsid w:val="00340060"/>
    <w:rsid w:val="00344021"/>
    <w:rsid w:val="003503EA"/>
    <w:rsid w:val="00350A26"/>
    <w:rsid w:val="00351F88"/>
    <w:rsid w:val="00355750"/>
    <w:rsid w:val="003565CD"/>
    <w:rsid w:val="00357C42"/>
    <w:rsid w:val="00362D40"/>
    <w:rsid w:val="00373281"/>
    <w:rsid w:val="00373DCD"/>
    <w:rsid w:val="00375AA5"/>
    <w:rsid w:val="00375B92"/>
    <w:rsid w:val="00376CFA"/>
    <w:rsid w:val="00383C43"/>
    <w:rsid w:val="00384E11"/>
    <w:rsid w:val="003A591A"/>
    <w:rsid w:val="003B7143"/>
    <w:rsid w:val="003C21D8"/>
    <w:rsid w:val="003C7F87"/>
    <w:rsid w:val="003D0565"/>
    <w:rsid w:val="003D1427"/>
    <w:rsid w:val="003D4A46"/>
    <w:rsid w:val="003E0ECD"/>
    <w:rsid w:val="003E2F40"/>
    <w:rsid w:val="003F4636"/>
    <w:rsid w:val="003F46F6"/>
    <w:rsid w:val="00401E7B"/>
    <w:rsid w:val="0040206B"/>
    <w:rsid w:val="00405FFA"/>
    <w:rsid w:val="00412B9E"/>
    <w:rsid w:val="00415FFE"/>
    <w:rsid w:val="0041738E"/>
    <w:rsid w:val="00420D78"/>
    <w:rsid w:val="004217CF"/>
    <w:rsid w:val="004262E8"/>
    <w:rsid w:val="00427A06"/>
    <w:rsid w:val="00427F6A"/>
    <w:rsid w:val="00430BEB"/>
    <w:rsid w:val="004317D3"/>
    <w:rsid w:val="00431C96"/>
    <w:rsid w:val="00433074"/>
    <w:rsid w:val="00434948"/>
    <w:rsid w:val="00434C81"/>
    <w:rsid w:val="00441BB9"/>
    <w:rsid w:val="00444E90"/>
    <w:rsid w:val="00445AB3"/>
    <w:rsid w:val="00445B66"/>
    <w:rsid w:val="00446E5C"/>
    <w:rsid w:val="0044858E"/>
    <w:rsid w:val="00451F49"/>
    <w:rsid w:val="00452A99"/>
    <w:rsid w:val="00462857"/>
    <w:rsid w:val="00462D89"/>
    <w:rsid w:val="00464F0C"/>
    <w:rsid w:val="00467714"/>
    <w:rsid w:val="00467B4F"/>
    <w:rsid w:val="00471505"/>
    <w:rsid w:val="00471697"/>
    <w:rsid w:val="00471A62"/>
    <w:rsid w:val="00472B87"/>
    <w:rsid w:val="0047417E"/>
    <w:rsid w:val="00482E31"/>
    <w:rsid w:val="004848BF"/>
    <w:rsid w:val="00491C17"/>
    <w:rsid w:val="00492AF0"/>
    <w:rsid w:val="004937C2"/>
    <w:rsid w:val="00494430"/>
    <w:rsid w:val="00494E74"/>
    <w:rsid w:val="0049694D"/>
    <w:rsid w:val="0049705D"/>
    <w:rsid w:val="004A24FE"/>
    <w:rsid w:val="004A4B42"/>
    <w:rsid w:val="004A5341"/>
    <w:rsid w:val="004A709E"/>
    <w:rsid w:val="004B03B8"/>
    <w:rsid w:val="004B1971"/>
    <w:rsid w:val="004B3E91"/>
    <w:rsid w:val="004B4A53"/>
    <w:rsid w:val="004B58E8"/>
    <w:rsid w:val="004C15B2"/>
    <w:rsid w:val="004C57FC"/>
    <w:rsid w:val="004C5AD3"/>
    <w:rsid w:val="004C5BFC"/>
    <w:rsid w:val="004D2D00"/>
    <w:rsid w:val="004E323B"/>
    <w:rsid w:val="004E3BB1"/>
    <w:rsid w:val="004E630E"/>
    <w:rsid w:val="004E6F35"/>
    <w:rsid w:val="004F4181"/>
    <w:rsid w:val="004F6548"/>
    <w:rsid w:val="00502832"/>
    <w:rsid w:val="00502CBD"/>
    <w:rsid w:val="005050C2"/>
    <w:rsid w:val="005054A7"/>
    <w:rsid w:val="00511275"/>
    <w:rsid w:val="00530C6A"/>
    <w:rsid w:val="00533585"/>
    <w:rsid w:val="005344C7"/>
    <w:rsid w:val="00534B44"/>
    <w:rsid w:val="00540706"/>
    <w:rsid w:val="00542DDE"/>
    <w:rsid w:val="00543C0D"/>
    <w:rsid w:val="00544474"/>
    <w:rsid w:val="005468C7"/>
    <w:rsid w:val="0055208E"/>
    <w:rsid w:val="00553561"/>
    <w:rsid w:val="00553BDB"/>
    <w:rsid w:val="00554D2D"/>
    <w:rsid w:val="0055529C"/>
    <w:rsid w:val="0055573E"/>
    <w:rsid w:val="005564A6"/>
    <w:rsid w:val="00562894"/>
    <w:rsid w:val="00570EA5"/>
    <w:rsid w:val="00573250"/>
    <w:rsid w:val="005734A5"/>
    <w:rsid w:val="0057400D"/>
    <w:rsid w:val="005769B1"/>
    <w:rsid w:val="00577FA8"/>
    <w:rsid w:val="00582F14"/>
    <w:rsid w:val="00583FA2"/>
    <w:rsid w:val="00584BDE"/>
    <w:rsid w:val="00585898"/>
    <w:rsid w:val="00585CA8"/>
    <w:rsid w:val="00586445"/>
    <w:rsid w:val="005877DC"/>
    <w:rsid w:val="00587D58"/>
    <w:rsid w:val="005903F4"/>
    <w:rsid w:val="00590484"/>
    <w:rsid w:val="0059475A"/>
    <w:rsid w:val="00595BB0"/>
    <w:rsid w:val="005971AD"/>
    <w:rsid w:val="005A233E"/>
    <w:rsid w:val="005A245A"/>
    <w:rsid w:val="005A4565"/>
    <w:rsid w:val="005A5381"/>
    <w:rsid w:val="005B14F3"/>
    <w:rsid w:val="005B16D9"/>
    <w:rsid w:val="005B4A11"/>
    <w:rsid w:val="005B594B"/>
    <w:rsid w:val="005C21AA"/>
    <w:rsid w:val="005C237D"/>
    <w:rsid w:val="005C36FB"/>
    <w:rsid w:val="005C493D"/>
    <w:rsid w:val="005C53A8"/>
    <w:rsid w:val="005D11DE"/>
    <w:rsid w:val="005D2495"/>
    <w:rsid w:val="005D4116"/>
    <w:rsid w:val="005D49C3"/>
    <w:rsid w:val="005D5A49"/>
    <w:rsid w:val="005E4323"/>
    <w:rsid w:val="005E78C9"/>
    <w:rsid w:val="005F0769"/>
    <w:rsid w:val="005F354C"/>
    <w:rsid w:val="005F3A9C"/>
    <w:rsid w:val="005F4785"/>
    <w:rsid w:val="00605E2C"/>
    <w:rsid w:val="0060636E"/>
    <w:rsid w:val="006117AF"/>
    <w:rsid w:val="00612FFE"/>
    <w:rsid w:val="006202A1"/>
    <w:rsid w:val="00626336"/>
    <w:rsid w:val="0063195F"/>
    <w:rsid w:val="00633E8D"/>
    <w:rsid w:val="00634011"/>
    <w:rsid w:val="00635D7A"/>
    <w:rsid w:val="00640104"/>
    <w:rsid w:val="006446ED"/>
    <w:rsid w:val="00647046"/>
    <w:rsid w:val="00647547"/>
    <w:rsid w:val="006501F6"/>
    <w:rsid w:val="0065253D"/>
    <w:rsid w:val="00655E56"/>
    <w:rsid w:val="00660063"/>
    <w:rsid w:val="00662B7C"/>
    <w:rsid w:val="00667977"/>
    <w:rsid w:val="00670D4E"/>
    <w:rsid w:val="00671B05"/>
    <w:rsid w:val="00674822"/>
    <w:rsid w:val="00683537"/>
    <w:rsid w:val="006909ED"/>
    <w:rsid w:val="00692A87"/>
    <w:rsid w:val="00694EAD"/>
    <w:rsid w:val="00695A43"/>
    <w:rsid w:val="006976AD"/>
    <w:rsid w:val="006A0BF3"/>
    <w:rsid w:val="006A4BC9"/>
    <w:rsid w:val="006A5DC5"/>
    <w:rsid w:val="006A7E55"/>
    <w:rsid w:val="006C05C4"/>
    <w:rsid w:val="006C12C5"/>
    <w:rsid w:val="006C4501"/>
    <w:rsid w:val="006C7597"/>
    <w:rsid w:val="006C7979"/>
    <w:rsid w:val="006C7BF7"/>
    <w:rsid w:val="006D0848"/>
    <w:rsid w:val="006D1684"/>
    <w:rsid w:val="006D23F3"/>
    <w:rsid w:val="006D47B7"/>
    <w:rsid w:val="006D51BE"/>
    <w:rsid w:val="006E496A"/>
    <w:rsid w:val="006E4D01"/>
    <w:rsid w:val="006E71F6"/>
    <w:rsid w:val="006F194C"/>
    <w:rsid w:val="006F5CBD"/>
    <w:rsid w:val="006F5CFD"/>
    <w:rsid w:val="006F7100"/>
    <w:rsid w:val="006F7D5D"/>
    <w:rsid w:val="00701A89"/>
    <w:rsid w:val="00703E0E"/>
    <w:rsid w:val="007075DE"/>
    <w:rsid w:val="0071382C"/>
    <w:rsid w:val="00714FC6"/>
    <w:rsid w:val="0071700E"/>
    <w:rsid w:val="00717096"/>
    <w:rsid w:val="00717932"/>
    <w:rsid w:val="00720C6D"/>
    <w:rsid w:val="00721321"/>
    <w:rsid w:val="00722D82"/>
    <w:rsid w:val="0072392A"/>
    <w:rsid w:val="00723D8F"/>
    <w:rsid w:val="007251E9"/>
    <w:rsid w:val="00727B15"/>
    <w:rsid w:val="00730D25"/>
    <w:rsid w:val="00732E09"/>
    <w:rsid w:val="007351BB"/>
    <w:rsid w:val="00742D32"/>
    <w:rsid w:val="00745016"/>
    <w:rsid w:val="007469C8"/>
    <w:rsid w:val="00754CCC"/>
    <w:rsid w:val="00756190"/>
    <w:rsid w:val="007571E2"/>
    <w:rsid w:val="0076153B"/>
    <w:rsid w:val="007640DF"/>
    <w:rsid w:val="007669B9"/>
    <w:rsid w:val="00767C1B"/>
    <w:rsid w:val="00776B8E"/>
    <w:rsid w:val="007771ED"/>
    <w:rsid w:val="007775E5"/>
    <w:rsid w:val="0078399A"/>
    <w:rsid w:val="00783A98"/>
    <w:rsid w:val="0078489A"/>
    <w:rsid w:val="007872AC"/>
    <w:rsid w:val="00792C35"/>
    <w:rsid w:val="007967EC"/>
    <w:rsid w:val="007A4AB2"/>
    <w:rsid w:val="007A4C3B"/>
    <w:rsid w:val="007A7745"/>
    <w:rsid w:val="007B21C5"/>
    <w:rsid w:val="007B589F"/>
    <w:rsid w:val="007B748B"/>
    <w:rsid w:val="007C1BEF"/>
    <w:rsid w:val="007C27B0"/>
    <w:rsid w:val="007C343E"/>
    <w:rsid w:val="007D40F1"/>
    <w:rsid w:val="007D4CD2"/>
    <w:rsid w:val="007E1AD7"/>
    <w:rsid w:val="007E3A16"/>
    <w:rsid w:val="007E64EF"/>
    <w:rsid w:val="007E715C"/>
    <w:rsid w:val="007F07EC"/>
    <w:rsid w:val="008002E5"/>
    <w:rsid w:val="00803239"/>
    <w:rsid w:val="00807D25"/>
    <w:rsid w:val="008102C3"/>
    <w:rsid w:val="008110D4"/>
    <w:rsid w:val="0081310F"/>
    <w:rsid w:val="0082739E"/>
    <w:rsid w:val="008277CC"/>
    <w:rsid w:val="0083138D"/>
    <w:rsid w:val="00833742"/>
    <w:rsid w:val="008369A5"/>
    <w:rsid w:val="00841392"/>
    <w:rsid w:val="0084255E"/>
    <w:rsid w:val="00847BB6"/>
    <w:rsid w:val="00847FF6"/>
    <w:rsid w:val="0085101C"/>
    <w:rsid w:val="008533F0"/>
    <w:rsid w:val="00857428"/>
    <w:rsid w:val="0086259B"/>
    <w:rsid w:val="00863276"/>
    <w:rsid w:val="00866B6D"/>
    <w:rsid w:val="00866C4B"/>
    <w:rsid w:val="0087057D"/>
    <w:rsid w:val="0087264E"/>
    <w:rsid w:val="0088256B"/>
    <w:rsid w:val="008827AE"/>
    <w:rsid w:val="008847B0"/>
    <w:rsid w:val="00893374"/>
    <w:rsid w:val="00893F85"/>
    <w:rsid w:val="00894292"/>
    <w:rsid w:val="00895123"/>
    <w:rsid w:val="008A05FD"/>
    <w:rsid w:val="008A1FD2"/>
    <w:rsid w:val="008A3D90"/>
    <w:rsid w:val="008A402F"/>
    <w:rsid w:val="008A5F27"/>
    <w:rsid w:val="008B4A3F"/>
    <w:rsid w:val="008B60E8"/>
    <w:rsid w:val="008B6AFB"/>
    <w:rsid w:val="008C2B49"/>
    <w:rsid w:val="008D3959"/>
    <w:rsid w:val="008D5DD0"/>
    <w:rsid w:val="008D6F7C"/>
    <w:rsid w:val="008DA43D"/>
    <w:rsid w:val="008E0882"/>
    <w:rsid w:val="008E18C8"/>
    <w:rsid w:val="008E1EE7"/>
    <w:rsid w:val="008F1DEB"/>
    <w:rsid w:val="008F6BE0"/>
    <w:rsid w:val="00902FD5"/>
    <w:rsid w:val="00903FD2"/>
    <w:rsid w:val="00906762"/>
    <w:rsid w:val="009145BA"/>
    <w:rsid w:val="0091616A"/>
    <w:rsid w:val="009201CE"/>
    <w:rsid w:val="009213F9"/>
    <w:rsid w:val="009269FD"/>
    <w:rsid w:val="00930C29"/>
    <w:rsid w:val="00931D75"/>
    <w:rsid w:val="00943E9B"/>
    <w:rsid w:val="0094672A"/>
    <w:rsid w:val="009538B9"/>
    <w:rsid w:val="00957A21"/>
    <w:rsid w:val="00963891"/>
    <w:rsid w:val="0096457C"/>
    <w:rsid w:val="0096518C"/>
    <w:rsid w:val="009711C4"/>
    <w:rsid w:val="00971DFB"/>
    <w:rsid w:val="009769F2"/>
    <w:rsid w:val="00976EB2"/>
    <w:rsid w:val="00977A7A"/>
    <w:rsid w:val="00977EA5"/>
    <w:rsid w:val="00982109"/>
    <w:rsid w:val="00984531"/>
    <w:rsid w:val="009918AE"/>
    <w:rsid w:val="00994376"/>
    <w:rsid w:val="009949FB"/>
    <w:rsid w:val="00995485"/>
    <w:rsid w:val="0099627E"/>
    <w:rsid w:val="0099671E"/>
    <w:rsid w:val="009973E1"/>
    <w:rsid w:val="009A0086"/>
    <w:rsid w:val="009A286E"/>
    <w:rsid w:val="009A4493"/>
    <w:rsid w:val="009A4512"/>
    <w:rsid w:val="009A4CD0"/>
    <w:rsid w:val="009A7A09"/>
    <w:rsid w:val="009B09B8"/>
    <w:rsid w:val="009B0EB6"/>
    <w:rsid w:val="009B1D1B"/>
    <w:rsid w:val="009B2CED"/>
    <w:rsid w:val="009B49A1"/>
    <w:rsid w:val="009B6743"/>
    <w:rsid w:val="009B6DF5"/>
    <w:rsid w:val="009C19BC"/>
    <w:rsid w:val="009C415B"/>
    <w:rsid w:val="009C731D"/>
    <w:rsid w:val="009D0C0A"/>
    <w:rsid w:val="009D4D2E"/>
    <w:rsid w:val="009D5D54"/>
    <w:rsid w:val="009D6A7A"/>
    <w:rsid w:val="009D7984"/>
    <w:rsid w:val="009E2C59"/>
    <w:rsid w:val="009F3923"/>
    <w:rsid w:val="009F5987"/>
    <w:rsid w:val="00A053FD"/>
    <w:rsid w:val="00A0760A"/>
    <w:rsid w:val="00A103EC"/>
    <w:rsid w:val="00A10C26"/>
    <w:rsid w:val="00A142D7"/>
    <w:rsid w:val="00A14541"/>
    <w:rsid w:val="00A16186"/>
    <w:rsid w:val="00A16B30"/>
    <w:rsid w:val="00A22A2E"/>
    <w:rsid w:val="00A2417D"/>
    <w:rsid w:val="00A24B91"/>
    <w:rsid w:val="00A257E4"/>
    <w:rsid w:val="00A26369"/>
    <w:rsid w:val="00A320AB"/>
    <w:rsid w:val="00A36F9F"/>
    <w:rsid w:val="00A4025D"/>
    <w:rsid w:val="00A4027C"/>
    <w:rsid w:val="00A43E39"/>
    <w:rsid w:val="00A440AF"/>
    <w:rsid w:val="00A44EC9"/>
    <w:rsid w:val="00A44FE9"/>
    <w:rsid w:val="00A465DE"/>
    <w:rsid w:val="00A50249"/>
    <w:rsid w:val="00A54F4E"/>
    <w:rsid w:val="00A5657C"/>
    <w:rsid w:val="00A56732"/>
    <w:rsid w:val="00A567C3"/>
    <w:rsid w:val="00A60170"/>
    <w:rsid w:val="00A6074A"/>
    <w:rsid w:val="00A6237D"/>
    <w:rsid w:val="00A712E4"/>
    <w:rsid w:val="00A73396"/>
    <w:rsid w:val="00A74B4C"/>
    <w:rsid w:val="00A754FA"/>
    <w:rsid w:val="00A768F3"/>
    <w:rsid w:val="00A76FFA"/>
    <w:rsid w:val="00A819F0"/>
    <w:rsid w:val="00A81B92"/>
    <w:rsid w:val="00A823F8"/>
    <w:rsid w:val="00A8285B"/>
    <w:rsid w:val="00A84122"/>
    <w:rsid w:val="00A87906"/>
    <w:rsid w:val="00A92B1A"/>
    <w:rsid w:val="00A94BF2"/>
    <w:rsid w:val="00AA1431"/>
    <w:rsid w:val="00AA3F5C"/>
    <w:rsid w:val="00AA63DC"/>
    <w:rsid w:val="00AA643A"/>
    <w:rsid w:val="00AB150B"/>
    <w:rsid w:val="00AB2B3A"/>
    <w:rsid w:val="00AB48FC"/>
    <w:rsid w:val="00AB72E1"/>
    <w:rsid w:val="00AC7A62"/>
    <w:rsid w:val="00AC7D1F"/>
    <w:rsid w:val="00AD6ED7"/>
    <w:rsid w:val="00AD709F"/>
    <w:rsid w:val="00AD7AF0"/>
    <w:rsid w:val="00AD7B09"/>
    <w:rsid w:val="00AE3B2C"/>
    <w:rsid w:val="00AE508A"/>
    <w:rsid w:val="00AF47BF"/>
    <w:rsid w:val="00AF61D4"/>
    <w:rsid w:val="00B04788"/>
    <w:rsid w:val="00B06B80"/>
    <w:rsid w:val="00B07DB9"/>
    <w:rsid w:val="00B11979"/>
    <w:rsid w:val="00B12997"/>
    <w:rsid w:val="00B12D9F"/>
    <w:rsid w:val="00B176B1"/>
    <w:rsid w:val="00B23207"/>
    <w:rsid w:val="00B243D1"/>
    <w:rsid w:val="00B2574D"/>
    <w:rsid w:val="00B278DB"/>
    <w:rsid w:val="00B31AFE"/>
    <w:rsid w:val="00B33B09"/>
    <w:rsid w:val="00B3601E"/>
    <w:rsid w:val="00B42052"/>
    <w:rsid w:val="00B431ED"/>
    <w:rsid w:val="00B462AC"/>
    <w:rsid w:val="00B46D46"/>
    <w:rsid w:val="00B52858"/>
    <w:rsid w:val="00B61767"/>
    <w:rsid w:val="00B650C7"/>
    <w:rsid w:val="00B67E2E"/>
    <w:rsid w:val="00B72598"/>
    <w:rsid w:val="00B731CD"/>
    <w:rsid w:val="00B801D4"/>
    <w:rsid w:val="00B8136E"/>
    <w:rsid w:val="00B821F4"/>
    <w:rsid w:val="00B8305E"/>
    <w:rsid w:val="00B84F8E"/>
    <w:rsid w:val="00B93861"/>
    <w:rsid w:val="00B95F48"/>
    <w:rsid w:val="00BA320F"/>
    <w:rsid w:val="00BA79C6"/>
    <w:rsid w:val="00BB2D75"/>
    <w:rsid w:val="00BB35CC"/>
    <w:rsid w:val="00BB41C6"/>
    <w:rsid w:val="00BB46E7"/>
    <w:rsid w:val="00BB7F06"/>
    <w:rsid w:val="00BC5787"/>
    <w:rsid w:val="00BC695C"/>
    <w:rsid w:val="00BD1DDB"/>
    <w:rsid w:val="00BD6137"/>
    <w:rsid w:val="00BE115F"/>
    <w:rsid w:val="00BE5B98"/>
    <w:rsid w:val="00BE645F"/>
    <w:rsid w:val="00BF1055"/>
    <w:rsid w:val="00BF4D58"/>
    <w:rsid w:val="00BF4FAE"/>
    <w:rsid w:val="00BF70B4"/>
    <w:rsid w:val="00BF7A20"/>
    <w:rsid w:val="00C039C3"/>
    <w:rsid w:val="00C05088"/>
    <w:rsid w:val="00C0597C"/>
    <w:rsid w:val="00C0600B"/>
    <w:rsid w:val="00C07AE9"/>
    <w:rsid w:val="00C145FF"/>
    <w:rsid w:val="00C16189"/>
    <w:rsid w:val="00C16EF5"/>
    <w:rsid w:val="00C17B0B"/>
    <w:rsid w:val="00C25732"/>
    <w:rsid w:val="00C330F7"/>
    <w:rsid w:val="00C3428F"/>
    <w:rsid w:val="00C36E4A"/>
    <w:rsid w:val="00C3712A"/>
    <w:rsid w:val="00C423F6"/>
    <w:rsid w:val="00C4309B"/>
    <w:rsid w:val="00C51078"/>
    <w:rsid w:val="00C562CF"/>
    <w:rsid w:val="00C56474"/>
    <w:rsid w:val="00C57574"/>
    <w:rsid w:val="00C61ADF"/>
    <w:rsid w:val="00C61FFA"/>
    <w:rsid w:val="00C634D8"/>
    <w:rsid w:val="00C63D99"/>
    <w:rsid w:val="00C7069C"/>
    <w:rsid w:val="00C73920"/>
    <w:rsid w:val="00C740D0"/>
    <w:rsid w:val="00C74E17"/>
    <w:rsid w:val="00C74F2C"/>
    <w:rsid w:val="00C817DC"/>
    <w:rsid w:val="00C87351"/>
    <w:rsid w:val="00C918DF"/>
    <w:rsid w:val="00C935C4"/>
    <w:rsid w:val="00C9795F"/>
    <w:rsid w:val="00CA078A"/>
    <w:rsid w:val="00CA133A"/>
    <w:rsid w:val="00CA4A66"/>
    <w:rsid w:val="00CB0E3E"/>
    <w:rsid w:val="00CB28AA"/>
    <w:rsid w:val="00CB34FB"/>
    <w:rsid w:val="00CB38B4"/>
    <w:rsid w:val="00CB51B7"/>
    <w:rsid w:val="00CB5581"/>
    <w:rsid w:val="00CB5A70"/>
    <w:rsid w:val="00CB7111"/>
    <w:rsid w:val="00CC0BEB"/>
    <w:rsid w:val="00CC0E61"/>
    <w:rsid w:val="00CC2CD2"/>
    <w:rsid w:val="00CC3ECB"/>
    <w:rsid w:val="00CC44B7"/>
    <w:rsid w:val="00CC4E49"/>
    <w:rsid w:val="00CD5761"/>
    <w:rsid w:val="00CD6C00"/>
    <w:rsid w:val="00CD7C27"/>
    <w:rsid w:val="00CF2F13"/>
    <w:rsid w:val="00CF489F"/>
    <w:rsid w:val="00CF5233"/>
    <w:rsid w:val="00CF7DA8"/>
    <w:rsid w:val="00D02B4E"/>
    <w:rsid w:val="00D04713"/>
    <w:rsid w:val="00D0477D"/>
    <w:rsid w:val="00D06C80"/>
    <w:rsid w:val="00D12A3A"/>
    <w:rsid w:val="00D22596"/>
    <w:rsid w:val="00D246FF"/>
    <w:rsid w:val="00D30210"/>
    <w:rsid w:val="00D32D2C"/>
    <w:rsid w:val="00D33C01"/>
    <w:rsid w:val="00D357B1"/>
    <w:rsid w:val="00D40A84"/>
    <w:rsid w:val="00D430E9"/>
    <w:rsid w:val="00D44546"/>
    <w:rsid w:val="00D445B0"/>
    <w:rsid w:val="00D44C35"/>
    <w:rsid w:val="00D478E4"/>
    <w:rsid w:val="00D577C0"/>
    <w:rsid w:val="00D678D0"/>
    <w:rsid w:val="00D71717"/>
    <w:rsid w:val="00D75454"/>
    <w:rsid w:val="00D80B1A"/>
    <w:rsid w:val="00D81A38"/>
    <w:rsid w:val="00D82B33"/>
    <w:rsid w:val="00D84048"/>
    <w:rsid w:val="00D85070"/>
    <w:rsid w:val="00D86C23"/>
    <w:rsid w:val="00D93AAA"/>
    <w:rsid w:val="00D93CE7"/>
    <w:rsid w:val="00DA0FD0"/>
    <w:rsid w:val="00DA2A36"/>
    <w:rsid w:val="00DA4DDB"/>
    <w:rsid w:val="00DA7068"/>
    <w:rsid w:val="00DB138B"/>
    <w:rsid w:val="00DB2095"/>
    <w:rsid w:val="00DB2423"/>
    <w:rsid w:val="00DB5213"/>
    <w:rsid w:val="00DC27E1"/>
    <w:rsid w:val="00DC3478"/>
    <w:rsid w:val="00DC47F3"/>
    <w:rsid w:val="00DD4F57"/>
    <w:rsid w:val="00DD6A94"/>
    <w:rsid w:val="00DD7594"/>
    <w:rsid w:val="00DE3BF7"/>
    <w:rsid w:val="00DE4092"/>
    <w:rsid w:val="00DE6A80"/>
    <w:rsid w:val="00DE7291"/>
    <w:rsid w:val="00DF0EDA"/>
    <w:rsid w:val="00DF417F"/>
    <w:rsid w:val="00DF5A78"/>
    <w:rsid w:val="00DF7F94"/>
    <w:rsid w:val="00E0363F"/>
    <w:rsid w:val="00E04F36"/>
    <w:rsid w:val="00E06688"/>
    <w:rsid w:val="00E07168"/>
    <w:rsid w:val="00E0786B"/>
    <w:rsid w:val="00E10F42"/>
    <w:rsid w:val="00E1274A"/>
    <w:rsid w:val="00E213AA"/>
    <w:rsid w:val="00E30EAE"/>
    <w:rsid w:val="00E33C6B"/>
    <w:rsid w:val="00E34131"/>
    <w:rsid w:val="00E407A4"/>
    <w:rsid w:val="00E4618B"/>
    <w:rsid w:val="00E47D0C"/>
    <w:rsid w:val="00E52AE4"/>
    <w:rsid w:val="00E5593F"/>
    <w:rsid w:val="00E60538"/>
    <w:rsid w:val="00E63F0D"/>
    <w:rsid w:val="00E72501"/>
    <w:rsid w:val="00E73943"/>
    <w:rsid w:val="00E73952"/>
    <w:rsid w:val="00E75C5F"/>
    <w:rsid w:val="00E77C6A"/>
    <w:rsid w:val="00E77D87"/>
    <w:rsid w:val="00E9112C"/>
    <w:rsid w:val="00E953FE"/>
    <w:rsid w:val="00EA0A7B"/>
    <w:rsid w:val="00EA592C"/>
    <w:rsid w:val="00EA77B3"/>
    <w:rsid w:val="00EB2AA2"/>
    <w:rsid w:val="00EB2D60"/>
    <w:rsid w:val="00EB3155"/>
    <w:rsid w:val="00EC2704"/>
    <w:rsid w:val="00EC527C"/>
    <w:rsid w:val="00EC7EA0"/>
    <w:rsid w:val="00ED0D33"/>
    <w:rsid w:val="00ED3519"/>
    <w:rsid w:val="00ED36FA"/>
    <w:rsid w:val="00ED606A"/>
    <w:rsid w:val="00EE35E7"/>
    <w:rsid w:val="00EF2147"/>
    <w:rsid w:val="00EF2598"/>
    <w:rsid w:val="00EF6A02"/>
    <w:rsid w:val="00F00449"/>
    <w:rsid w:val="00F00F9B"/>
    <w:rsid w:val="00F017FC"/>
    <w:rsid w:val="00F02801"/>
    <w:rsid w:val="00F02877"/>
    <w:rsid w:val="00F0786A"/>
    <w:rsid w:val="00F12EAA"/>
    <w:rsid w:val="00F13B36"/>
    <w:rsid w:val="00F13E58"/>
    <w:rsid w:val="00F14D2F"/>
    <w:rsid w:val="00F16F97"/>
    <w:rsid w:val="00F22146"/>
    <w:rsid w:val="00F224A5"/>
    <w:rsid w:val="00F33A7A"/>
    <w:rsid w:val="00F4350E"/>
    <w:rsid w:val="00F45FEC"/>
    <w:rsid w:val="00F47F5B"/>
    <w:rsid w:val="00F50D1D"/>
    <w:rsid w:val="00F51038"/>
    <w:rsid w:val="00F51E60"/>
    <w:rsid w:val="00F5426C"/>
    <w:rsid w:val="00F55FE9"/>
    <w:rsid w:val="00F56680"/>
    <w:rsid w:val="00F60D53"/>
    <w:rsid w:val="00F65A45"/>
    <w:rsid w:val="00F679B8"/>
    <w:rsid w:val="00F714B6"/>
    <w:rsid w:val="00F7357A"/>
    <w:rsid w:val="00F82AFB"/>
    <w:rsid w:val="00F82D4D"/>
    <w:rsid w:val="00F8CF36"/>
    <w:rsid w:val="00F93161"/>
    <w:rsid w:val="00F9360B"/>
    <w:rsid w:val="00F93C57"/>
    <w:rsid w:val="00F975DD"/>
    <w:rsid w:val="00FA0A52"/>
    <w:rsid w:val="00FA5855"/>
    <w:rsid w:val="00FA5E01"/>
    <w:rsid w:val="00FA7721"/>
    <w:rsid w:val="00FB15AE"/>
    <w:rsid w:val="00FB372B"/>
    <w:rsid w:val="00FC041D"/>
    <w:rsid w:val="00FC28E3"/>
    <w:rsid w:val="00FC42E1"/>
    <w:rsid w:val="00FD0B97"/>
    <w:rsid w:val="00FD4493"/>
    <w:rsid w:val="00FE0059"/>
    <w:rsid w:val="00FE15CF"/>
    <w:rsid w:val="00FE528B"/>
    <w:rsid w:val="00FF007F"/>
    <w:rsid w:val="00FF05C6"/>
    <w:rsid w:val="00FF0855"/>
    <w:rsid w:val="00FF1C9A"/>
    <w:rsid w:val="00FF2CAB"/>
    <w:rsid w:val="00FF4264"/>
    <w:rsid w:val="00FF58D7"/>
    <w:rsid w:val="00FF6266"/>
    <w:rsid w:val="00FF6C8B"/>
    <w:rsid w:val="012BD553"/>
    <w:rsid w:val="0131D5B3"/>
    <w:rsid w:val="0156DAAE"/>
    <w:rsid w:val="016227F1"/>
    <w:rsid w:val="01649DDE"/>
    <w:rsid w:val="01781C05"/>
    <w:rsid w:val="01A24FE0"/>
    <w:rsid w:val="01A69477"/>
    <w:rsid w:val="01C34A66"/>
    <w:rsid w:val="020994E6"/>
    <w:rsid w:val="0246C7F9"/>
    <w:rsid w:val="024F20D4"/>
    <w:rsid w:val="02A107AE"/>
    <w:rsid w:val="02C4CA57"/>
    <w:rsid w:val="031DB70C"/>
    <w:rsid w:val="0348065E"/>
    <w:rsid w:val="03516144"/>
    <w:rsid w:val="037F0E0D"/>
    <w:rsid w:val="03A56A6C"/>
    <w:rsid w:val="03E531C1"/>
    <w:rsid w:val="03EAE886"/>
    <w:rsid w:val="042AAC66"/>
    <w:rsid w:val="042FEE2D"/>
    <w:rsid w:val="045644B1"/>
    <w:rsid w:val="045CDFF4"/>
    <w:rsid w:val="04830953"/>
    <w:rsid w:val="04B2A2A4"/>
    <w:rsid w:val="04DAA269"/>
    <w:rsid w:val="054C54D9"/>
    <w:rsid w:val="054D3E50"/>
    <w:rsid w:val="056226BA"/>
    <w:rsid w:val="0587D3E0"/>
    <w:rsid w:val="05CBB3A3"/>
    <w:rsid w:val="060A2A13"/>
    <w:rsid w:val="0679BC04"/>
    <w:rsid w:val="06871D24"/>
    <w:rsid w:val="068D961C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9C04"/>
    <w:rsid w:val="0A161AA5"/>
    <w:rsid w:val="0A36C685"/>
    <w:rsid w:val="0A6ADACD"/>
    <w:rsid w:val="0A7AF73F"/>
    <w:rsid w:val="0A989C2D"/>
    <w:rsid w:val="0B0FC5CA"/>
    <w:rsid w:val="0B4E8F04"/>
    <w:rsid w:val="0B539F45"/>
    <w:rsid w:val="0B6B2497"/>
    <w:rsid w:val="0BB8EA42"/>
    <w:rsid w:val="0BD25642"/>
    <w:rsid w:val="0C3392F9"/>
    <w:rsid w:val="0C717BF9"/>
    <w:rsid w:val="0C8D7B1A"/>
    <w:rsid w:val="0CF01C09"/>
    <w:rsid w:val="0CFFD004"/>
    <w:rsid w:val="0D34C320"/>
    <w:rsid w:val="0D445B75"/>
    <w:rsid w:val="0D7402B8"/>
    <w:rsid w:val="0D8CF356"/>
    <w:rsid w:val="0DA17C74"/>
    <w:rsid w:val="0DE62558"/>
    <w:rsid w:val="0E3858E5"/>
    <w:rsid w:val="0E5932C2"/>
    <w:rsid w:val="0E89DB60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D0E2D4"/>
    <w:rsid w:val="10F3D2B7"/>
    <w:rsid w:val="111F2FDD"/>
    <w:rsid w:val="1132222E"/>
    <w:rsid w:val="1134ABB2"/>
    <w:rsid w:val="1155C259"/>
    <w:rsid w:val="1180242C"/>
    <w:rsid w:val="11ABE92D"/>
    <w:rsid w:val="11C49ECD"/>
    <w:rsid w:val="11F2D7F6"/>
    <w:rsid w:val="1253887A"/>
    <w:rsid w:val="129A0C11"/>
    <w:rsid w:val="129D3CCB"/>
    <w:rsid w:val="12B46128"/>
    <w:rsid w:val="12FE7436"/>
    <w:rsid w:val="132E5BF2"/>
    <w:rsid w:val="1344FAD9"/>
    <w:rsid w:val="1367E970"/>
    <w:rsid w:val="1388F202"/>
    <w:rsid w:val="1462BD16"/>
    <w:rsid w:val="14A5F0A7"/>
    <w:rsid w:val="14BD7428"/>
    <w:rsid w:val="14DAFED0"/>
    <w:rsid w:val="14E6424E"/>
    <w:rsid w:val="155C51F3"/>
    <w:rsid w:val="15736546"/>
    <w:rsid w:val="1583232A"/>
    <w:rsid w:val="15DAAB75"/>
    <w:rsid w:val="15E81BF6"/>
    <w:rsid w:val="16233544"/>
    <w:rsid w:val="164D51EC"/>
    <w:rsid w:val="16668383"/>
    <w:rsid w:val="16D50964"/>
    <w:rsid w:val="16DB6EAF"/>
    <w:rsid w:val="1746BC7B"/>
    <w:rsid w:val="174E9DF8"/>
    <w:rsid w:val="176AC3FA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76F3"/>
    <w:rsid w:val="1C3348A2"/>
    <w:rsid w:val="1C402E72"/>
    <w:rsid w:val="1C9544F3"/>
    <w:rsid w:val="1CA2BC86"/>
    <w:rsid w:val="1CCFE49D"/>
    <w:rsid w:val="1D2E60A8"/>
    <w:rsid w:val="1D3A9337"/>
    <w:rsid w:val="1D8A3895"/>
    <w:rsid w:val="1DA17161"/>
    <w:rsid w:val="1DA87217"/>
    <w:rsid w:val="1DAD997B"/>
    <w:rsid w:val="1E587E74"/>
    <w:rsid w:val="1E7AC5FC"/>
    <w:rsid w:val="1E9BA9E5"/>
    <w:rsid w:val="1EA11DC2"/>
    <w:rsid w:val="1EAB77B7"/>
    <w:rsid w:val="1EEC3A34"/>
    <w:rsid w:val="1EEE10B2"/>
    <w:rsid w:val="1EEEFE69"/>
    <w:rsid w:val="1F00779C"/>
    <w:rsid w:val="1F0CE099"/>
    <w:rsid w:val="1F5E6952"/>
    <w:rsid w:val="1FB990B7"/>
    <w:rsid w:val="1FDB7A98"/>
    <w:rsid w:val="1FDCF47E"/>
    <w:rsid w:val="200C975B"/>
    <w:rsid w:val="208D0561"/>
    <w:rsid w:val="20D1EEF0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64656BD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9205A25"/>
    <w:rsid w:val="294506B6"/>
    <w:rsid w:val="29B3885E"/>
    <w:rsid w:val="29F4E8E0"/>
    <w:rsid w:val="2A24B5DF"/>
    <w:rsid w:val="2A6021CA"/>
    <w:rsid w:val="2AD2DF2E"/>
    <w:rsid w:val="2ADAC571"/>
    <w:rsid w:val="2AF8AFD1"/>
    <w:rsid w:val="2B1AC8C1"/>
    <w:rsid w:val="2B4A2FB8"/>
    <w:rsid w:val="2BA3406D"/>
    <w:rsid w:val="2C40CA2E"/>
    <w:rsid w:val="2C5F0F26"/>
    <w:rsid w:val="2CA2B63A"/>
    <w:rsid w:val="2CC6F5E7"/>
    <w:rsid w:val="2CD93ECD"/>
    <w:rsid w:val="2CE818E6"/>
    <w:rsid w:val="2CF310F4"/>
    <w:rsid w:val="2D0BAFB2"/>
    <w:rsid w:val="2D461DD6"/>
    <w:rsid w:val="2D71274B"/>
    <w:rsid w:val="2D9CF66B"/>
    <w:rsid w:val="2DBAD302"/>
    <w:rsid w:val="2DC8D5FB"/>
    <w:rsid w:val="2DE2C68C"/>
    <w:rsid w:val="2DFE675E"/>
    <w:rsid w:val="2E06FA87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2272BF"/>
    <w:rsid w:val="334BC83E"/>
    <w:rsid w:val="33799920"/>
    <w:rsid w:val="342D7F33"/>
    <w:rsid w:val="3440064B"/>
    <w:rsid w:val="346755F4"/>
    <w:rsid w:val="34E048EC"/>
    <w:rsid w:val="34E5D148"/>
    <w:rsid w:val="34F7529D"/>
    <w:rsid w:val="35110F43"/>
    <w:rsid w:val="353C9A86"/>
    <w:rsid w:val="35532DBF"/>
    <w:rsid w:val="3585427F"/>
    <w:rsid w:val="359089E6"/>
    <w:rsid w:val="35AE4188"/>
    <w:rsid w:val="363CC2ED"/>
    <w:rsid w:val="365B8311"/>
    <w:rsid w:val="36620DC7"/>
    <w:rsid w:val="369AB3BA"/>
    <w:rsid w:val="36D1B281"/>
    <w:rsid w:val="36D9032B"/>
    <w:rsid w:val="370398B5"/>
    <w:rsid w:val="370954C8"/>
    <w:rsid w:val="37236BC6"/>
    <w:rsid w:val="3727B22D"/>
    <w:rsid w:val="374025AA"/>
    <w:rsid w:val="3765C79E"/>
    <w:rsid w:val="381D720A"/>
    <w:rsid w:val="382DAC4F"/>
    <w:rsid w:val="38303387"/>
    <w:rsid w:val="3839B18F"/>
    <w:rsid w:val="38A127E3"/>
    <w:rsid w:val="38AA16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8085D1"/>
    <w:rsid w:val="3CB2330F"/>
    <w:rsid w:val="3CC47D88"/>
    <w:rsid w:val="3CD4F285"/>
    <w:rsid w:val="3CD92802"/>
    <w:rsid w:val="3CDD546A"/>
    <w:rsid w:val="3CF0ABBE"/>
    <w:rsid w:val="3D49AD7F"/>
    <w:rsid w:val="3D59FE96"/>
    <w:rsid w:val="3D9B0C60"/>
    <w:rsid w:val="3E22CC15"/>
    <w:rsid w:val="3E3C35CB"/>
    <w:rsid w:val="3EAACD5D"/>
    <w:rsid w:val="3ED10355"/>
    <w:rsid w:val="3EFB9D34"/>
    <w:rsid w:val="3F315429"/>
    <w:rsid w:val="3F455550"/>
    <w:rsid w:val="3F81A003"/>
    <w:rsid w:val="3FCA7CD6"/>
    <w:rsid w:val="401C89F3"/>
    <w:rsid w:val="40531256"/>
    <w:rsid w:val="40562E7E"/>
    <w:rsid w:val="40D065D6"/>
    <w:rsid w:val="40E2F036"/>
    <w:rsid w:val="418793BA"/>
    <w:rsid w:val="41A8A3C0"/>
    <w:rsid w:val="41CD9CD6"/>
    <w:rsid w:val="41E36A3F"/>
    <w:rsid w:val="41FBBF08"/>
    <w:rsid w:val="4226B81F"/>
    <w:rsid w:val="42461554"/>
    <w:rsid w:val="425744D4"/>
    <w:rsid w:val="425F8E18"/>
    <w:rsid w:val="431A1342"/>
    <w:rsid w:val="43518BCD"/>
    <w:rsid w:val="4385A22F"/>
    <w:rsid w:val="43ADA433"/>
    <w:rsid w:val="43DC8E92"/>
    <w:rsid w:val="443F2678"/>
    <w:rsid w:val="44645C6E"/>
    <w:rsid w:val="447D40B4"/>
    <w:rsid w:val="4490F4F7"/>
    <w:rsid w:val="44A3212C"/>
    <w:rsid w:val="44AC4658"/>
    <w:rsid w:val="44B4A637"/>
    <w:rsid w:val="44EFE9CA"/>
    <w:rsid w:val="44F96B81"/>
    <w:rsid w:val="4508E922"/>
    <w:rsid w:val="454DE8ED"/>
    <w:rsid w:val="459B09D0"/>
    <w:rsid w:val="45D43F63"/>
    <w:rsid w:val="460C60A1"/>
    <w:rsid w:val="46130353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6FC5E"/>
    <w:rsid w:val="482ACA31"/>
    <w:rsid w:val="4845AE22"/>
    <w:rsid w:val="48540532"/>
    <w:rsid w:val="48964339"/>
    <w:rsid w:val="490710D1"/>
    <w:rsid w:val="49209C74"/>
    <w:rsid w:val="49310734"/>
    <w:rsid w:val="493FB00A"/>
    <w:rsid w:val="495E98D8"/>
    <w:rsid w:val="497E39D8"/>
    <w:rsid w:val="499D34E8"/>
    <w:rsid w:val="49A0A4CD"/>
    <w:rsid w:val="49CA1888"/>
    <w:rsid w:val="49FF6351"/>
    <w:rsid w:val="4A3DF0F7"/>
    <w:rsid w:val="4A5C424D"/>
    <w:rsid w:val="4A76A2AA"/>
    <w:rsid w:val="4A8BDE97"/>
    <w:rsid w:val="4AEAC2BE"/>
    <w:rsid w:val="4B43869F"/>
    <w:rsid w:val="4B750CFE"/>
    <w:rsid w:val="4B86A974"/>
    <w:rsid w:val="4C598B76"/>
    <w:rsid w:val="4C9C6C0E"/>
    <w:rsid w:val="4D096A14"/>
    <w:rsid w:val="4D49FE38"/>
    <w:rsid w:val="4D6B8E82"/>
    <w:rsid w:val="4DD10851"/>
    <w:rsid w:val="4E03D7F3"/>
    <w:rsid w:val="4E0BB148"/>
    <w:rsid w:val="4E21366F"/>
    <w:rsid w:val="4E359FA4"/>
    <w:rsid w:val="4E4DFB6A"/>
    <w:rsid w:val="4E52C742"/>
    <w:rsid w:val="4E8280D0"/>
    <w:rsid w:val="4E919C81"/>
    <w:rsid w:val="4EA2063E"/>
    <w:rsid w:val="4EADDC6F"/>
    <w:rsid w:val="4EB6CA42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461DC1"/>
    <w:rsid w:val="5048F4DE"/>
    <w:rsid w:val="50A00E6E"/>
    <w:rsid w:val="50A6EBEC"/>
    <w:rsid w:val="514BE533"/>
    <w:rsid w:val="51E8442E"/>
    <w:rsid w:val="5203F95F"/>
    <w:rsid w:val="522252C1"/>
    <w:rsid w:val="5251A68C"/>
    <w:rsid w:val="5269B2C7"/>
    <w:rsid w:val="52A3DD9D"/>
    <w:rsid w:val="52B3C774"/>
    <w:rsid w:val="52B7AEC3"/>
    <w:rsid w:val="52FA9856"/>
    <w:rsid w:val="531BB12F"/>
    <w:rsid w:val="534B86A6"/>
    <w:rsid w:val="5360775A"/>
    <w:rsid w:val="53A87B3E"/>
    <w:rsid w:val="53F0882F"/>
    <w:rsid w:val="54268391"/>
    <w:rsid w:val="542EB735"/>
    <w:rsid w:val="5431E648"/>
    <w:rsid w:val="545E7306"/>
    <w:rsid w:val="54D6876A"/>
    <w:rsid w:val="55526C74"/>
    <w:rsid w:val="55A35615"/>
    <w:rsid w:val="55D38B15"/>
    <w:rsid w:val="562DE78F"/>
    <w:rsid w:val="565740CE"/>
    <w:rsid w:val="56672D59"/>
    <w:rsid w:val="5695DC47"/>
    <w:rsid w:val="57760567"/>
    <w:rsid w:val="57A2860E"/>
    <w:rsid w:val="57A3E962"/>
    <w:rsid w:val="57C38395"/>
    <w:rsid w:val="57CC3A69"/>
    <w:rsid w:val="582B7D34"/>
    <w:rsid w:val="5840C0EE"/>
    <w:rsid w:val="585FACCB"/>
    <w:rsid w:val="586D1540"/>
    <w:rsid w:val="592D735F"/>
    <w:rsid w:val="59999E31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612564"/>
    <w:rsid w:val="5B9DD5B9"/>
    <w:rsid w:val="5BE5343E"/>
    <w:rsid w:val="5C14DA7A"/>
    <w:rsid w:val="5C331F51"/>
    <w:rsid w:val="5CC1FCF1"/>
    <w:rsid w:val="5D07E88C"/>
    <w:rsid w:val="5D091107"/>
    <w:rsid w:val="5D0D2E02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E257CD"/>
    <w:rsid w:val="600993E0"/>
    <w:rsid w:val="601E04B9"/>
    <w:rsid w:val="6060E27B"/>
    <w:rsid w:val="60653CBE"/>
    <w:rsid w:val="60E8A44F"/>
    <w:rsid w:val="60FFC511"/>
    <w:rsid w:val="610C5C16"/>
    <w:rsid w:val="6147589C"/>
    <w:rsid w:val="616C8FD8"/>
    <w:rsid w:val="618B855B"/>
    <w:rsid w:val="61FEE892"/>
    <w:rsid w:val="622185BC"/>
    <w:rsid w:val="622A6ED8"/>
    <w:rsid w:val="6347A904"/>
    <w:rsid w:val="636F2626"/>
    <w:rsid w:val="63D1D21D"/>
    <w:rsid w:val="63D3378F"/>
    <w:rsid w:val="63D750B0"/>
    <w:rsid w:val="6408D763"/>
    <w:rsid w:val="6480E5DF"/>
    <w:rsid w:val="65053BF0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2C5CAA"/>
    <w:rsid w:val="666E535D"/>
    <w:rsid w:val="669327AB"/>
    <w:rsid w:val="66A66760"/>
    <w:rsid w:val="66A6C6E8"/>
    <w:rsid w:val="66EBBCDC"/>
    <w:rsid w:val="670887BC"/>
    <w:rsid w:val="6743BCDB"/>
    <w:rsid w:val="676321EB"/>
    <w:rsid w:val="6787FFAC"/>
    <w:rsid w:val="67CD5221"/>
    <w:rsid w:val="6821CA62"/>
    <w:rsid w:val="68897C78"/>
    <w:rsid w:val="68AA53F7"/>
    <w:rsid w:val="6929E2E8"/>
    <w:rsid w:val="69A5F67F"/>
    <w:rsid w:val="6A05E5D0"/>
    <w:rsid w:val="6A18BFFB"/>
    <w:rsid w:val="6A1A3D3D"/>
    <w:rsid w:val="6AA02184"/>
    <w:rsid w:val="6AC59550"/>
    <w:rsid w:val="6B400CB6"/>
    <w:rsid w:val="6B63C2BD"/>
    <w:rsid w:val="6B83653F"/>
    <w:rsid w:val="6BA39C18"/>
    <w:rsid w:val="6BFE6B82"/>
    <w:rsid w:val="6C009FD6"/>
    <w:rsid w:val="6C1F8AC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AA3B2"/>
    <w:rsid w:val="6FC81720"/>
    <w:rsid w:val="7013186E"/>
    <w:rsid w:val="704C2565"/>
    <w:rsid w:val="7090A8CF"/>
    <w:rsid w:val="70D13B42"/>
    <w:rsid w:val="70EAA006"/>
    <w:rsid w:val="70EF7050"/>
    <w:rsid w:val="70F69CA9"/>
    <w:rsid w:val="7109B3FA"/>
    <w:rsid w:val="711C60E4"/>
    <w:rsid w:val="713127BD"/>
    <w:rsid w:val="717C7E3C"/>
    <w:rsid w:val="71864304"/>
    <w:rsid w:val="71A2C004"/>
    <w:rsid w:val="71CE5915"/>
    <w:rsid w:val="7262177F"/>
    <w:rsid w:val="726A1E1A"/>
    <w:rsid w:val="728C793E"/>
    <w:rsid w:val="72BD950D"/>
    <w:rsid w:val="72EE932E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C0D47"/>
    <w:rsid w:val="753509C1"/>
    <w:rsid w:val="7554D014"/>
    <w:rsid w:val="75B46603"/>
    <w:rsid w:val="75D16861"/>
    <w:rsid w:val="762B6592"/>
    <w:rsid w:val="764B5AE8"/>
    <w:rsid w:val="764C0FF6"/>
    <w:rsid w:val="769AED53"/>
    <w:rsid w:val="76CD0448"/>
    <w:rsid w:val="76D5B97D"/>
    <w:rsid w:val="76F23D3E"/>
    <w:rsid w:val="76FB8322"/>
    <w:rsid w:val="7705EE24"/>
    <w:rsid w:val="7726A9CB"/>
    <w:rsid w:val="773A002E"/>
    <w:rsid w:val="7787357A"/>
    <w:rsid w:val="77BEC8F8"/>
    <w:rsid w:val="77CE0192"/>
    <w:rsid w:val="77E14ACB"/>
    <w:rsid w:val="78CC8084"/>
    <w:rsid w:val="78E039DC"/>
    <w:rsid w:val="78EAB2BC"/>
    <w:rsid w:val="791FB829"/>
    <w:rsid w:val="792F43E6"/>
    <w:rsid w:val="795495FA"/>
    <w:rsid w:val="795CF789"/>
    <w:rsid w:val="79761993"/>
    <w:rsid w:val="79AE02D2"/>
    <w:rsid w:val="79BBCAD2"/>
    <w:rsid w:val="79BD5CF9"/>
    <w:rsid w:val="79CAA446"/>
    <w:rsid w:val="79E6C647"/>
    <w:rsid w:val="79F88B6F"/>
    <w:rsid w:val="7A2383E9"/>
    <w:rsid w:val="7A690216"/>
    <w:rsid w:val="7B08DCEA"/>
    <w:rsid w:val="7B08E359"/>
    <w:rsid w:val="7B3E7D5D"/>
    <w:rsid w:val="7B5AC842"/>
    <w:rsid w:val="7B778389"/>
    <w:rsid w:val="7BD35B76"/>
    <w:rsid w:val="7BD885A0"/>
    <w:rsid w:val="7C0392D5"/>
    <w:rsid w:val="7C1691F0"/>
    <w:rsid w:val="7C18DC78"/>
    <w:rsid w:val="7C409FE0"/>
    <w:rsid w:val="7C667D91"/>
    <w:rsid w:val="7CE7866B"/>
    <w:rsid w:val="7D33B669"/>
    <w:rsid w:val="7D4E399C"/>
    <w:rsid w:val="7D4FB28E"/>
    <w:rsid w:val="7D53DA24"/>
    <w:rsid w:val="7DAFF793"/>
    <w:rsid w:val="7E0056E4"/>
    <w:rsid w:val="7E016416"/>
    <w:rsid w:val="7E3EACCC"/>
    <w:rsid w:val="7E4FCE66"/>
    <w:rsid w:val="7ECE8807"/>
    <w:rsid w:val="7F00A73F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eno@mpmg.mp.br" TargetMode="External"/><Relationship Id="rId4" Type="http://schemas.openxmlformats.org/officeDocument/2006/relationships/styles" Target="styles.xml"/><Relationship Id="rId9" Type="http://schemas.openxmlformats.org/officeDocument/2006/relationships/hyperlink" Target="mailto:breno@mpmg.mp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97</Words>
  <Characters>15107</Characters>
  <Application>Microsoft Office Word</Application>
  <DocSecurity>0</DocSecurity>
  <Lines>125</Lines>
  <Paragraphs>35</Paragraphs>
  <ScaleCrop>false</ScaleCrop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Diogo Ubaldo Braga</cp:lastModifiedBy>
  <cp:revision>84</cp:revision>
  <cp:lastPrinted>2021-05-20T19:27:00Z</cp:lastPrinted>
  <dcterms:created xsi:type="dcterms:W3CDTF">2021-09-06T16:25:00Z</dcterms:created>
  <dcterms:modified xsi:type="dcterms:W3CDTF">2021-09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